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83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6EA6" w:rsidRDefault="007F6EA6" w:rsidP="007F6EA6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D50">
        <w:rPr>
          <w:rFonts w:ascii="Arial" w:hAnsi="Arial" w:cs="Arial"/>
          <w:noProof/>
          <w:sz w:val="28"/>
          <w:szCs w:val="28"/>
        </w:rPr>
        <w:t xml:space="preserve">                       </w:t>
      </w:r>
      <w:r>
        <w:rPr>
          <w:rFonts w:ascii="Arial" w:hAnsi="Arial" w:cs="Arial"/>
          <w:noProof/>
          <w:sz w:val="28"/>
          <w:szCs w:val="28"/>
        </w:rPr>
        <w:t xml:space="preserve">    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7F6EA6" w:rsidRDefault="007F6EA6" w:rsidP="007F6EA6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194D50">
        <w:rPr>
          <w:rFonts w:ascii="Arial" w:hAnsi="Arial" w:cs="Arial"/>
          <w:b/>
          <w:color w:val="000000"/>
          <w:sz w:val="28"/>
          <w:szCs w:val="28"/>
        </w:rPr>
        <w:t xml:space="preserve">08 декабря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2015 года  № </w:t>
      </w:r>
      <w:r w:rsidR="00194D50">
        <w:rPr>
          <w:rFonts w:ascii="Arial" w:hAnsi="Arial" w:cs="Arial"/>
          <w:b/>
          <w:color w:val="000000"/>
          <w:sz w:val="28"/>
          <w:szCs w:val="28"/>
        </w:rPr>
        <w:t>279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7F6EA6" w:rsidRPr="00253DF9" w:rsidRDefault="007F6E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F83" w:rsidRDefault="006C3F83" w:rsidP="002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D0D64">
        <w:rPr>
          <w:rFonts w:ascii="Arial" w:hAnsi="Arial" w:cs="Arial"/>
          <w:b/>
          <w:bCs/>
          <w:sz w:val="28"/>
          <w:szCs w:val="28"/>
        </w:rPr>
        <w:t>О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 xml:space="preserve">б утверждении </w:t>
      </w:r>
      <w:r w:rsidR="000D0D64" w:rsidRPr="000D0D64">
        <w:rPr>
          <w:rFonts w:ascii="Arial" w:hAnsi="Arial" w:cs="Arial"/>
          <w:b/>
          <w:bCs/>
          <w:sz w:val="28"/>
          <w:szCs w:val="28"/>
        </w:rPr>
        <w:t xml:space="preserve">в новой редакции 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Административного регламе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н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та предоставления муниципальной услуги «Предоставление ж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и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лого помещения муниципального жилищного фонда по договору найма в специализированном жилищном фонде</w:t>
      </w:r>
      <w:r w:rsidR="007F6EA6" w:rsidRPr="000D0D64">
        <w:rPr>
          <w:rFonts w:ascii="Arial" w:hAnsi="Arial" w:cs="Arial"/>
          <w:b/>
          <w:bCs/>
          <w:sz w:val="28"/>
          <w:szCs w:val="28"/>
        </w:rPr>
        <w:t xml:space="preserve"> на территории Краснополянского сельского поселения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»</w:t>
      </w:r>
    </w:p>
    <w:p w:rsidR="007C0618" w:rsidRPr="007C0618" w:rsidRDefault="007C0618" w:rsidP="007C06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618">
        <w:rPr>
          <w:rFonts w:ascii="Arial" w:hAnsi="Arial" w:cs="Arial"/>
          <w:bCs/>
          <w:sz w:val="24"/>
          <w:szCs w:val="24"/>
        </w:rPr>
        <w:t xml:space="preserve">(с изменениями от 25.07.2016 года №166,  </w:t>
      </w:r>
      <w:r w:rsidRPr="007C0618">
        <w:rPr>
          <w:rFonts w:ascii="Arial" w:hAnsi="Arial" w:cs="Arial"/>
          <w:sz w:val="24"/>
          <w:szCs w:val="24"/>
        </w:rPr>
        <w:t>от 16.03.2017 г. №44)</w:t>
      </w:r>
    </w:p>
    <w:p w:rsidR="007C0618" w:rsidRPr="000D0D64" w:rsidRDefault="007C0618" w:rsidP="002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D0D64" w:rsidRPr="000D0D64" w:rsidRDefault="000D0D64" w:rsidP="002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6A9" w:rsidRPr="000D0D64" w:rsidRDefault="006C3F83" w:rsidP="00253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D64">
        <w:rPr>
          <w:rFonts w:ascii="Arial" w:hAnsi="Arial" w:cs="Arial"/>
          <w:sz w:val="24"/>
          <w:szCs w:val="24"/>
        </w:rPr>
        <w:t xml:space="preserve">В соответствии с Федеральными законами от 6 октября 2003 года </w:t>
      </w:r>
      <w:hyperlink r:id="rId8" w:history="1">
        <w:r w:rsidRPr="000D0D64">
          <w:rPr>
            <w:rFonts w:ascii="Arial" w:hAnsi="Arial" w:cs="Arial"/>
            <w:sz w:val="24"/>
            <w:szCs w:val="24"/>
          </w:rPr>
          <w:t>№ 131-ФЗ</w:t>
        </w:r>
      </w:hyperlink>
      <w:r w:rsidRPr="000D0D64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</w:t>
      </w:r>
      <w:r w:rsidRPr="000D0D64">
        <w:rPr>
          <w:rFonts w:ascii="Arial" w:hAnsi="Arial" w:cs="Arial"/>
          <w:sz w:val="24"/>
          <w:szCs w:val="24"/>
        </w:rPr>
        <w:t>е</w:t>
      </w:r>
      <w:r w:rsidRPr="000D0D64">
        <w:rPr>
          <w:rFonts w:ascii="Arial" w:hAnsi="Arial" w:cs="Arial"/>
          <w:sz w:val="24"/>
          <w:szCs w:val="24"/>
        </w:rPr>
        <w:t xml:space="preserve">рации", от 27 июля 2010 года </w:t>
      </w:r>
      <w:hyperlink r:id="rId9" w:history="1">
        <w:r w:rsidRPr="000D0D64">
          <w:rPr>
            <w:rFonts w:ascii="Arial" w:hAnsi="Arial" w:cs="Arial"/>
            <w:sz w:val="24"/>
            <w:szCs w:val="24"/>
          </w:rPr>
          <w:t>№ 210-ФЗ</w:t>
        </w:r>
      </w:hyperlink>
      <w:r w:rsidRPr="000D0D64">
        <w:rPr>
          <w:rFonts w:ascii="Arial" w:hAnsi="Arial" w:cs="Arial"/>
          <w:sz w:val="24"/>
          <w:szCs w:val="24"/>
        </w:rPr>
        <w:t xml:space="preserve"> "Об организации предоставления гос</w:t>
      </w:r>
      <w:r w:rsidRPr="000D0D64">
        <w:rPr>
          <w:rFonts w:ascii="Arial" w:hAnsi="Arial" w:cs="Arial"/>
          <w:sz w:val="24"/>
          <w:szCs w:val="24"/>
        </w:rPr>
        <w:t>у</w:t>
      </w:r>
      <w:r w:rsidRPr="000D0D64">
        <w:rPr>
          <w:rFonts w:ascii="Arial" w:hAnsi="Arial" w:cs="Arial"/>
          <w:sz w:val="24"/>
          <w:szCs w:val="24"/>
        </w:rPr>
        <w:t>дарственных и муниципальных услуг"</w:t>
      </w:r>
      <w:r w:rsidR="000D0D64" w:rsidRPr="000D0D64">
        <w:rPr>
          <w:rFonts w:ascii="Arial" w:hAnsi="Arial" w:cs="Arial"/>
          <w:sz w:val="24"/>
          <w:szCs w:val="24"/>
        </w:rPr>
        <w:t>, Уставом Краснополянского</w:t>
      </w:r>
      <w:r w:rsidR="001126A9" w:rsidRPr="000D0D64">
        <w:rPr>
          <w:rFonts w:ascii="Arial" w:hAnsi="Arial" w:cs="Arial"/>
          <w:sz w:val="24"/>
          <w:szCs w:val="24"/>
        </w:rPr>
        <w:t xml:space="preserve"> сельского пос</w:t>
      </w:r>
      <w:r w:rsidR="001126A9" w:rsidRPr="000D0D64">
        <w:rPr>
          <w:rFonts w:ascii="Arial" w:hAnsi="Arial" w:cs="Arial"/>
          <w:sz w:val="24"/>
          <w:szCs w:val="24"/>
        </w:rPr>
        <w:t>е</w:t>
      </w:r>
      <w:r w:rsidR="001126A9" w:rsidRPr="000D0D64">
        <w:rPr>
          <w:rFonts w:ascii="Arial" w:hAnsi="Arial" w:cs="Arial"/>
          <w:sz w:val="24"/>
          <w:szCs w:val="24"/>
        </w:rPr>
        <w:t>ления,</w:t>
      </w:r>
    </w:p>
    <w:p w:rsidR="006C3F83" w:rsidRPr="000D0D64" w:rsidRDefault="006C3F83" w:rsidP="0011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0D64">
        <w:rPr>
          <w:rFonts w:ascii="Arial" w:hAnsi="Arial" w:cs="Arial"/>
          <w:caps/>
          <w:sz w:val="24"/>
          <w:szCs w:val="24"/>
        </w:rPr>
        <w:t>постановля</w:t>
      </w:r>
      <w:r w:rsidR="000D0D64" w:rsidRPr="000D0D64">
        <w:rPr>
          <w:rFonts w:ascii="Arial" w:hAnsi="Arial" w:cs="Arial"/>
          <w:caps/>
          <w:sz w:val="24"/>
          <w:szCs w:val="24"/>
        </w:rPr>
        <w:t>ю</w:t>
      </w:r>
      <w:r w:rsidRPr="000D0D64">
        <w:rPr>
          <w:rFonts w:ascii="Arial" w:hAnsi="Arial" w:cs="Arial"/>
          <w:sz w:val="24"/>
          <w:szCs w:val="24"/>
        </w:rPr>
        <w:t>:</w:t>
      </w:r>
    </w:p>
    <w:p w:rsidR="000D0D64" w:rsidRPr="000D0D64" w:rsidRDefault="006C3F83" w:rsidP="000D0D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0D0D64">
        <w:rPr>
          <w:rFonts w:ascii="Arial" w:hAnsi="Arial" w:cs="Arial"/>
          <w:sz w:val="24"/>
          <w:szCs w:val="24"/>
        </w:rPr>
        <w:t xml:space="preserve">Утвердить </w:t>
      </w:r>
      <w:r w:rsidR="000D0D64" w:rsidRPr="000D0D64">
        <w:rPr>
          <w:rFonts w:ascii="Arial" w:hAnsi="Arial" w:cs="Arial"/>
          <w:sz w:val="24"/>
          <w:szCs w:val="24"/>
        </w:rPr>
        <w:t xml:space="preserve">в новой редакции </w:t>
      </w:r>
      <w:r w:rsidRPr="000D0D64">
        <w:rPr>
          <w:rFonts w:ascii="Arial" w:hAnsi="Arial" w:cs="Arial"/>
          <w:sz w:val="24"/>
          <w:szCs w:val="24"/>
        </w:rPr>
        <w:t xml:space="preserve">Административный </w:t>
      </w:r>
      <w:hyperlink w:anchor="Par29" w:history="1">
        <w:r w:rsidRPr="000D0D64">
          <w:rPr>
            <w:rFonts w:ascii="Arial" w:hAnsi="Arial" w:cs="Arial"/>
            <w:sz w:val="24"/>
            <w:szCs w:val="24"/>
          </w:rPr>
          <w:t>регламент</w:t>
        </w:r>
      </w:hyperlink>
      <w:r w:rsidRPr="000D0D64">
        <w:rPr>
          <w:rFonts w:ascii="Arial" w:hAnsi="Arial" w:cs="Arial"/>
          <w:sz w:val="24"/>
          <w:szCs w:val="24"/>
        </w:rPr>
        <w:t xml:space="preserve"> пред</w:t>
      </w:r>
      <w:r w:rsidRPr="000D0D64">
        <w:rPr>
          <w:rFonts w:ascii="Arial" w:hAnsi="Arial" w:cs="Arial"/>
          <w:sz w:val="24"/>
          <w:szCs w:val="24"/>
        </w:rPr>
        <w:t>о</w:t>
      </w:r>
      <w:r w:rsidRPr="000D0D64">
        <w:rPr>
          <w:rFonts w:ascii="Arial" w:hAnsi="Arial" w:cs="Arial"/>
          <w:sz w:val="24"/>
          <w:szCs w:val="24"/>
        </w:rPr>
        <w:t>ставления муниципальной услуги "Предоставление жилого помещения муниц</w:t>
      </w:r>
      <w:r w:rsidRPr="000D0D64">
        <w:rPr>
          <w:rFonts w:ascii="Arial" w:hAnsi="Arial" w:cs="Arial"/>
          <w:sz w:val="24"/>
          <w:szCs w:val="24"/>
        </w:rPr>
        <w:t>и</w:t>
      </w:r>
      <w:r w:rsidRPr="000D0D64">
        <w:rPr>
          <w:rFonts w:ascii="Arial" w:hAnsi="Arial" w:cs="Arial"/>
          <w:sz w:val="24"/>
          <w:szCs w:val="24"/>
        </w:rPr>
        <w:t>пального жилищного фонда по договору найма в специализированном жи</w:t>
      </w:r>
      <w:r w:rsidR="000D0D64" w:rsidRPr="000D0D64">
        <w:rPr>
          <w:rFonts w:ascii="Arial" w:hAnsi="Arial" w:cs="Arial"/>
          <w:sz w:val="24"/>
          <w:szCs w:val="24"/>
        </w:rPr>
        <w:t>лищном фонде на территории Краснополянского сельского поселения</w:t>
      </w:r>
      <w:r w:rsidRPr="000D0D64">
        <w:rPr>
          <w:rFonts w:ascii="Arial" w:hAnsi="Arial" w:cs="Arial"/>
          <w:sz w:val="24"/>
          <w:szCs w:val="24"/>
        </w:rPr>
        <w:t>" (прилагается).</w:t>
      </w:r>
    </w:p>
    <w:p w:rsidR="000D0D64" w:rsidRPr="000D0D64" w:rsidRDefault="00847ADD" w:rsidP="00847A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0D0D64">
        <w:rPr>
          <w:rFonts w:ascii="Arial" w:hAnsi="Arial" w:cs="Arial"/>
          <w:sz w:val="24"/>
          <w:szCs w:val="24"/>
        </w:rPr>
        <w:t xml:space="preserve">  </w:t>
      </w:r>
      <w:r w:rsidR="000D0D64" w:rsidRPr="000D0D64">
        <w:rPr>
          <w:rFonts w:ascii="Arial" w:hAnsi="Arial" w:cs="Arial"/>
          <w:sz w:val="24"/>
          <w:szCs w:val="24"/>
        </w:rPr>
        <w:t>Обнародовать настоящее Постановление в соответствии с Уставом Краснополянского сельского поселения.</w:t>
      </w:r>
    </w:p>
    <w:p w:rsidR="001126A9" w:rsidRPr="000D0D64" w:rsidRDefault="00013947" w:rsidP="0001394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   </w:t>
      </w:r>
      <w:r w:rsidR="001126A9" w:rsidRPr="000D0D64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</w:t>
      </w:r>
      <w:r w:rsidR="001126A9" w:rsidRPr="000D0D64">
        <w:rPr>
          <w:rFonts w:ascii="Arial" w:hAnsi="Arial" w:cs="Arial"/>
          <w:sz w:val="24"/>
          <w:szCs w:val="24"/>
        </w:rPr>
        <w:t>о</w:t>
      </w:r>
      <w:r w:rsidR="001126A9" w:rsidRPr="000D0D64">
        <w:rPr>
          <w:rFonts w:ascii="Arial" w:hAnsi="Arial" w:cs="Arial"/>
          <w:sz w:val="24"/>
          <w:szCs w:val="24"/>
        </w:rPr>
        <w:t>бой.</w:t>
      </w:r>
    </w:p>
    <w:p w:rsidR="000A60B3" w:rsidRPr="000D0D64" w:rsidRDefault="000A60B3" w:rsidP="00112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0D64" w:rsidRPr="000D0D64" w:rsidRDefault="000D0D64" w:rsidP="00112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0D64" w:rsidRPr="000D0D64" w:rsidRDefault="000D0D64" w:rsidP="00112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D50" w:rsidRDefault="00194D50" w:rsidP="001126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обязанности главы администрации</w:t>
      </w:r>
    </w:p>
    <w:p w:rsidR="006C3F83" w:rsidRPr="000D0D64" w:rsidRDefault="000D0D64" w:rsidP="00253D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0D64">
        <w:rPr>
          <w:rFonts w:ascii="Arial" w:hAnsi="Arial" w:cs="Arial"/>
          <w:sz w:val="24"/>
          <w:szCs w:val="24"/>
        </w:rPr>
        <w:t xml:space="preserve"> Краснополянского</w:t>
      </w:r>
      <w:r w:rsidR="001126A9" w:rsidRPr="000D0D64">
        <w:rPr>
          <w:rFonts w:ascii="Arial" w:hAnsi="Arial" w:cs="Arial"/>
          <w:sz w:val="24"/>
          <w:szCs w:val="24"/>
        </w:rPr>
        <w:t xml:space="preserve"> </w:t>
      </w:r>
      <w:r w:rsidR="00194D50">
        <w:rPr>
          <w:rFonts w:ascii="Arial" w:hAnsi="Arial" w:cs="Arial"/>
          <w:sz w:val="24"/>
          <w:szCs w:val="24"/>
        </w:rPr>
        <w:t>сельского поселения                                             А.Н. Снигирев</w:t>
      </w: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 w:rsidP="000D0D64">
      <w:pPr>
        <w:widowControl w:val="0"/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0D64" w:rsidRDefault="000D0D64" w:rsidP="000D0D64">
      <w:pPr>
        <w:pStyle w:val="ConsPlusNormal"/>
        <w:widowControl/>
        <w:ind w:firstLine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                                                                                                                                       </w:t>
      </w:r>
    </w:p>
    <w:p w:rsidR="000D0D64" w:rsidRDefault="000D0D64" w:rsidP="000D0D6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0D0D64" w:rsidRDefault="000D0D64" w:rsidP="000D0D6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главы</w:t>
      </w:r>
    </w:p>
    <w:p w:rsidR="000D0D64" w:rsidRDefault="000D0D64" w:rsidP="000D0D6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раснополянское сельское поселение</w:t>
      </w:r>
    </w:p>
    <w:p w:rsidR="000D0D64" w:rsidRDefault="000D0D64" w:rsidP="000D0D6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94D50">
        <w:rPr>
          <w:sz w:val="24"/>
          <w:szCs w:val="24"/>
        </w:rPr>
        <w:t xml:space="preserve">08 декабря </w:t>
      </w:r>
      <w:r>
        <w:rPr>
          <w:sz w:val="24"/>
          <w:szCs w:val="24"/>
        </w:rPr>
        <w:t>2015 г. №</w:t>
      </w:r>
      <w:r w:rsidR="00194D50">
        <w:rPr>
          <w:sz w:val="24"/>
          <w:szCs w:val="24"/>
        </w:rPr>
        <w:t xml:space="preserve"> 279</w:t>
      </w:r>
    </w:p>
    <w:p w:rsidR="000D0D64" w:rsidRPr="002974CC" w:rsidRDefault="000D0D64" w:rsidP="000D0D64">
      <w:pPr>
        <w:widowControl w:val="0"/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13947">
        <w:rPr>
          <w:rFonts w:ascii="Arial" w:hAnsi="Arial" w:cs="Arial"/>
          <w:bCs/>
          <w:sz w:val="24"/>
          <w:szCs w:val="24"/>
        </w:rPr>
        <w:t>АДМИНИСТРАТИВНЫЙ РЕГЛАМЕНТ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13947">
        <w:rPr>
          <w:rFonts w:ascii="Arial" w:hAnsi="Arial" w:cs="Arial"/>
          <w:bCs/>
          <w:sz w:val="24"/>
          <w:szCs w:val="24"/>
        </w:rPr>
        <w:t>ПО ПРЕДОСТАВЛЕНИЮ МУНИЦИПАЛЬНОЙ УСЛУГИ "ПРЕДОСТАВЛЕНИЕ ЖИЛОГО ПОМЕЩЕНИЯ МУНИЦИПАЛЬНОГО ЖИЛИЩНОГО ФОНДА ПО ДОГОВОРУ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13947">
        <w:rPr>
          <w:rFonts w:ascii="Arial" w:hAnsi="Arial" w:cs="Arial"/>
          <w:bCs/>
          <w:sz w:val="24"/>
          <w:szCs w:val="24"/>
        </w:rPr>
        <w:t>НАЙМА В СПЕЦИАЛИЗИРОВАННОМ ЖИЛИЩНОМ ФОНДЕ"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дел 1. ОБЩИЕ ПОЛОЖЕНИЯ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"Предоставление жилого помещения муниципального жилищного фонда по дог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вору найма в специализированном жилищном фонде" (далее - регламент) раз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, создания комфортных условий для участников отношений, возникающих при предоставлении услуги, и определяет сроки и последовательность действий (а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министративных процедур) при предоставлении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. Предоставление муниципальной услуги осуществляется в соответствии с нормативными правовыми актами:</w:t>
      </w:r>
    </w:p>
    <w:p w:rsidR="006C3F83" w:rsidRPr="00013947" w:rsidRDefault="00490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6C3F83" w:rsidRPr="00013947">
          <w:rPr>
            <w:rFonts w:ascii="Arial" w:hAnsi="Arial" w:cs="Arial"/>
            <w:sz w:val="24"/>
            <w:szCs w:val="24"/>
          </w:rPr>
          <w:t>Конституция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Российской Федерации, принятая всенародным голосованием 12.12.1993 (с учетом поправок, внесенных Законами Российской Федерации о п</w:t>
      </w:r>
      <w:r w:rsidR="006C3F83" w:rsidRPr="00013947">
        <w:rPr>
          <w:rFonts w:ascii="Arial" w:hAnsi="Arial" w:cs="Arial"/>
          <w:sz w:val="24"/>
          <w:szCs w:val="24"/>
        </w:rPr>
        <w:t>о</w:t>
      </w:r>
      <w:r w:rsidR="006C3F83" w:rsidRPr="00013947">
        <w:rPr>
          <w:rFonts w:ascii="Arial" w:hAnsi="Arial" w:cs="Arial"/>
          <w:sz w:val="24"/>
          <w:szCs w:val="24"/>
        </w:rPr>
        <w:t>правках к Конституции Российской Федерации от 30.12.2008 № 6-ФКЗ, от 30.12.2008 № 7-ФКЗ)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Жилищный </w:t>
      </w:r>
      <w:hyperlink r:id="rId11" w:history="1">
        <w:r w:rsidRPr="00013947">
          <w:rPr>
            <w:rFonts w:ascii="Arial" w:hAnsi="Arial" w:cs="Arial"/>
            <w:sz w:val="24"/>
            <w:szCs w:val="24"/>
          </w:rPr>
          <w:t>кодекс</w:t>
        </w:r>
      </w:hyperlink>
      <w:r w:rsidRPr="00013947">
        <w:rPr>
          <w:rFonts w:ascii="Arial" w:hAnsi="Arial" w:cs="Arial"/>
          <w:sz w:val="24"/>
          <w:szCs w:val="24"/>
        </w:rPr>
        <w:t xml:space="preserve"> Российской Федерации от 29.12.2004 № 188-ФЗ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Федеральный </w:t>
      </w:r>
      <w:hyperlink r:id="rId12" w:history="1">
        <w:r w:rsidRPr="00013947">
          <w:rPr>
            <w:rFonts w:ascii="Arial" w:hAnsi="Arial" w:cs="Arial"/>
            <w:sz w:val="24"/>
            <w:szCs w:val="24"/>
          </w:rPr>
          <w:t>закон</w:t>
        </w:r>
      </w:hyperlink>
      <w:r w:rsidRPr="00013947">
        <w:rPr>
          <w:rFonts w:ascii="Arial" w:hAnsi="Arial" w:cs="Arial"/>
          <w:sz w:val="24"/>
          <w:szCs w:val="24"/>
        </w:rPr>
        <w:t xml:space="preserve"> от 02.05.2006 № 59-ФЗ "О порядке рассмотрения об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щений граждан Российской Федерации";</w:t>
      </w:r>
    </w:p>
    <w:p w:rsidR="006C3F83" w:rsidRPr="00013947" w:rsidRDefault="00490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3" w:history="1">
        <w:r w:rsidR="006C3F83" w:rsidRPr="00013947">
          <w:rPr>
            <w:rFonts w:ascii="Arial" w:hAnsi="Arial" w:cs="Arial"/>
            <w:sz w:val="24"/>
            <w:szCs w:val="24"/>
          </w:rPr>
          <w:t>Постановление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Правительства Российской Федерации от 26.01.2006 № 42 "Об утверждении Правил отнесения жилого помещения к специализированному жилищному фонду и типовых договоров найма специализированных жилых п</w:t>
      </w:r>
      <w:r w:rsidR="006C3F83" w:rsidRPr="00013947">
        <w:rPr>
          <w:rFonts w:ascii="Arial" w:hAnsi="Arial" w:cs="Arial"/>
          <w:sz w:val="24"/>
          <w:szCs w:val="24"/>
        </w:rPr>
        <w:t>о</w:t>
      </w:r>
      <w:r w:rsidR="006C3F83" w:rsidRPr="00013947">
        <w:rPr>
          <w:rFonts w:ascii="Arial" w:hAnsi="Arial" w:cs="Arial"/>
          <w:sz w:val="24"/>
          <w:szCs w:val="24"/>
        </w:rPr>
        <w:t>мещений";</w:t>
      </w:r>
    </w:p>
    <w:p w:rsidR="006C3F83" w:rsidRPr="00013947" w:rsidRDefault="00490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4" w:history="1">
        <w:r w:rsidR="006C3F83" w:rsidRPr="00013947">
          <w:rPr>
            <w:rFonts w:ascii="Arial" w:hAnsi="Arial" w:cs="Arial"/>
            <w:sz w:val="24"/>
            <w:szCs w:val="24"/>
          </w:rPr>
          <w:t>Постановление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;</w:t>
      </w:r>
    </w:p>
    <w:p w:rsidR="006C3F83" w:rsidRPr="00013947" w:rsidRDefault="00490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5" w:history="1">
        <w:r w:rsidR="006C3F83" w:rsidRPr="00013947">
          <w:rPr>
            <w:rFonts w:ascii="Arial" w:hAnsi="Arial" w:cs="Arial"/>
            <w:sz w:val="24"/>
            <w:szCs w:val="24"/>
          </w:rPr>
          <w:t>Постановление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Правительства Российской Федерации от 21.01.2006 № 25 "Об утверждении Правил пользования жилыми помещениями"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44"/>
      <w:bookmarkEnd w:id="2"/>
      <w:r w:rsidRPr="00013947">
        <w:rPr>
          <w:rFonts w:ascii="Arial" w:hAnsi="Arial" w:cs="Arial"/>
          <w:sz w:val="24"/>
          <w:szCs w:val="24"/>
        </w:rPr>
        <w:t>3. Муниципальная услуга предоставляется гражданам Российской Феде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ции, прожив</w:t>
      </w:r>
      <w:r w:rsidR="000D0D64" w:rsidRPr="00013947">
        <w:rPr>
          <w:rFonts w:ascii="Arial" w:hAnsi="Arial" w:cs="Arial"/>
          <w:sz w:val="24"/>
          <w:szCs w:val="24"/>
        </w:rPr>
        <w:t>ающим на территор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</w:t>
      </w:r>
      <w:r w:rsidR="00847ADD" w:rsidRPr="00013947">
        <w:rPr>
          <w:rFonts w:ascii="Arial" w:hAnsi="Arial" w:cs="Arial"/>
          <w:sz w:val="24"/>
          <w:szCs w:val="24"/>
        </w:rPr>
        <w:t xml:space="preserve"> и в ф</w:t>
      </w:r>
      <w:r w:rsidR="00847ADD" w:rsidRPr="00013947">
        <w:rPr>
          <w:rFonts w:ascii="Arial" w:hAnsi="Arial" w:cs="Arial"/>
          <w:sz w:val="24"/>
          <w:szCs w:val="24"/>
        </w:rPr>
        <w:t>и</w:t>
      </w:r>
      <w:r w:rsidR="00847ADD" w:rsidRPr="00013947">
        <w:rPr>
          <w:rFonts w:ascii="Arial" w:hAnsi="Arial" w:cs="Arial"/>
          <w:sz w:val="24"/>
          <w:szCs w:val="24"/>
        </w:rPr>
        <w:t>лиале Государственного бюджетного учреждения Свердловской области "Мн</w:t>
      </w:r>
      <w:r w:rsidR="00847ADD" w:rsidRPr="00013947">
        <w:rPr>
          <w:rFonts w:ascii="Arial" w:hAnsi="Arial" w:cs="Arial"/>
          <w:sz w:val="24"/>
          <w:szCs w:val="24"/>
        </w:rPr>
        <w:t>о</w:t>
      </w:r>
      <w:r w:rsidR="00847ADD" w:rsidRPr="00013947">
        <w:rPr>
          <w:rFonts w:ascii="Arial" w:hAnsi="Arial" w:cs="Arial"/>
          <w:sz w:val="24"/>
          <w:szCs w:val="24"/>
        </w:rPr>
        <w:t>гофункциональный центр предоставления государственных и муниципальных услуг" (далее – филиал  многофункционального центра предоставления госуда</w:t>
      </w:r>
      <w:r w:rsidR="00847ADD" w:rsidRPr="00013947">
        <w:rPr>
          <w:rFonts w:ascii="Arial" w:hAnsi="Arial" w:cs="Arial"/>
          <w:sz w:val="24"/>
          <w:szCs w:val="24"/>
        </w:rPr>
        <w:t>р</w:t>
      </w:r>
      <w:r w:rsidR="00847ADD" w:rsidRPr="00013947">
        <w:rPr>
          <w:rFonts w:ascii="Arial" w:hAnsi="Arial" w:cs="Arial"/>
          <w:sz w:val="24"/>
          <w:szCs w:val="24"/>
        </w:rPr>
        <w:t>ственных                                                       и муниципальн</w:t>
      </w:r>
      <w:r w:rsidR="009E6961">
        <w:rPr>
          <w:rFonts w:ascii="Arial" w:hAnsi="Arial" w:cs="Arial"/>
          <w:sz w:val="24"/>
          <w:szCs w:val="24"/>
        </w:rPr>
        <w:t xml:space="preserve">ых услуг) </w:t>
      </w:r>
      <w:r w:rsidRPr="00013947">
        <w:rPr>
          <w:rFonts w:ascii="Arial" w:hAnsi="Arial" w:cs="Arial"/>
          <w:sz w:val="24"/>
          <w:szCs w:val="24"/>
        </w:rPr>
        <w:t>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работникам муниципальных учреждений на период их работ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lastRenderedPageBreak/>
        <w:t>2) муниципальным служащим на период служб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) участковым уполномоченным полиции на период служб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) работникам муниципальных предприятий на период работ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) гражданам, занимающим жилые помещения по договору социального найма, в доме, в котором проводится капитальный ремонт или реконструкция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6) 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7) 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8) гражданам, занимающим выборные должности в органах местного самоуправления, на период замещения должност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4. От имени заявителей с заявлением о предоставлении муниципальной услуги вправе обратиться их представители. Полномочия представителя при этом должны быть подтверждены в соответствии со </w:t>
      </w:r>
      <w:hyperlink r:id="rId16" w:history="1">
        <w:r w:rsidRPr="00013947">
          <w:rPr>
            <w:rFonts w:ascii="Arial" w:hAnsi="Arial" w:cs="Arial"/>
            <w:sz w:val="24"/>
            <w:szCs w:val="24"/>
          </w:rPr>
          <w:t>статьей 185</w:t>
        </w:r>
      </w:hyperlink>
      <w:r w:rsidRPr="00013947">
        <w:rPr>
          <w:rFonts w:ascii="Arial" w:hAnsi="Arial" w:cs="Arial"/>
          <w:sz w:val="24"/>
          <w:szCs w:val="24"/>
        </w:rPr>
        <w:t xml:space="preserve"> Гражданского кодекса Российской Федерации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отариально удостоверенной доверенностью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доверенностью, приравненной к нотариально удостоверенной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 Порядок информирования граждан о правилах предоставления муниципальной услуги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1. Информацию о порядке предоставления муниципальной услуги, сведения о ходе предоставления услуги можно получить:</w:t>
      </w:r>
    </w:p>
    <w:p w:rsidR="006C3F83" w:rsidRPr="00013947" w:rsidRDefault="006C3F83" w:rsidP="001126A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епосредстве</w:t>
      </w:r>
      <w:r w:rsidR="000D0D64" w:rsidRPr="00013947">
        <w:rPr>
          <w:rFonts w:ascii="Arial" w:hAnsi="Arial" w:cs="Arial"/>
          <w:sz w:val="24"/>
          <w:szCs w:val="24"/>
        </w:rPr>
        <w:t>нно в Админист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, расположен</w:t>
      </w:r>
      <w:r w:rsidR="000D0D64" w:rsidRPr="00013947">
        <w:rPr>
          <w:rFonts w:ascii="Arial" w:hAnsi="Arial" w:cs="Arial"/>
          <w:sz w:val="24"/>
          <w:szCs w:val="24"/>
        </w:rPr>
        <w:t>ном по адресу: 623881, Свердловская область, Байкаловский район, с. Байкалово,</w:t>
      </w:r>
      <w:r w:rsidRPr="00013947">
        <w:rPr>
          <w:rFonts w:ascii="Arial" w:hAnsi="Arial" w:cs="Arial"/>
          <w:sz w:val="24"/>
          <w:szCs w:val="24"/>
        </w:rPr>
        <w:t xml:space="preserve"> ул</w:t>
      </w:r>
      <w:r w:rsidR="000D0D64" w:rsidRPr="00013947">
        <w:rPr>
          <w:rFonts w:ascii="Arial" w:hAnsi="Arial" w:cs="Arial"/>
          <w:sz w:val="24"/>
          <w:szCs w:val="24"/>
        </w:rPr>
        <w:t>. Советская, д. 26, тел./факс: 8 (34362) 9-33-22</w:t>
      </w:r>
      <w:r w:rsidRPr="00013947">
        <w:rPr>
          <w:rFonts w:ascii="Arial" w:hAnsi="Arial" w:cs="Arial"/>
          <w:sz w:val="24"/>
          <w:szCs w:val="24"/>
        </w:rPr>
        <w:t>, адрес электронной почты:</w:t>
      </w:r>
      <w:r w:rsidR="000D0D64" w:rsidRPr="00013947">
        <w:rPr>
          <w:rFonts w:ascii="Arial" w:hAnsi="Arial" w:cs="Arial"/>
          <w:color w:val="666666"/>
          <w:sz w:val="24"/>
          <w:szCs w:val="24"/>
          <w:shd w:val="clear" w:color="auto" w:fill="F7F7F7"/>
        </w:rPr>
        <w:t xml:space="preserve"> </w:t>
      </w:r>
      <w:hyperlink r:id="rId17" w:history="1">
        <w:r w:rsidR="000D0D64" w:rsidRPr="00013947">
          <w:rPr>
            <w:rStyle w:val="a8"/>
            <w:rFonts w:ascii="Arial" w:hAnsi="Arial" w:cs="Arial"/>
            <w:sz w:val="24"/>
            <w:szCs w:val="24"/>
            <w:shd w:val="clear" w:color="auto" w:fill="F7F7F7"/>
          </w:rPr>
          <w:t>kras-posel@mail.ru</w:t>
        </w:r>
      </w:hyperlink>
      <w:r w:rsidR="000D0D64" w:rsidRPr="00013947">
        <w:rPr>
          <w:rFonts w:ascii="Arial" w:hAnsi="Arial" w:cs="Arial"/>
          <w:color w:val="666666"/>
          <w:sz w:val="24"/>
          <w:szCs w:val="24"/>
          <w:shd w:val="clear" w:color="auto" w:fill="F7F7F7"/>
        </w:rPr>
        <w:t xml:space="preserve"> </w:t>
      </w:r>
      <w:r w:rsidRPr="00013947">
        <w:rPr>
          <w:rFonts w:ascii="Arial" w:hAnsi="Arial" w:cs="Arial"/>
          <w:sz w:val="24"/>
          <w:szCs w:val="24"/>
        </w:rPr>
        <w:t xml:space="preserve"> ;</w:t>
      </w:r>
    </w:p>
    <w:p w:rsidR="006C3F83" w:rsidRPr="00013947" w:rsidRDefault="00492A42" w:rsidP="000A67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 официальном сайте А</w:t>
      </w:r>
      <w:r w:rsidR="006C3F83" w:rsidRPr="00013947">
        <w:rPr>
          <w:rFonts w:ascii="Arial" w:hAnsi="Arial" w:cs="Arial"/>
          <w:sz w:val="24"/>
          <w:szCs w:val="24"/>
        </w:rPr>
        <w:t xml:space="preserve">дминистрации </w:t>
      </w:r>
      <w:r w:rsidR="000D0D64" w:rsidRPr="00013947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hyperlink r:id="rId18" w:history="1">
        <w:r w:rsidR="000D0D64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="000D0D64" w:rsidRPr="00013947">
          <w:rPr>
            <w:rStyle w:val="a8"/>
            <w:rFonts w:ascii="Arial" w:hAnsi="Arial" w:cs="Arial"/>
            <w:sz w:val="24"/>
            <w:szCs w:val="24"/>
          </w:rPr>
          <w:t>://</w:t>
        </w:r>
        <w:r w:rsidR="000D0D64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krasnopolyanskoe</w:t>
        </w:r>
        <w:r w:rsidR="000D0D64" w:rsidRPr="00013947">
          <w:rPr>
            <w:rStyle w:val="a8"/>
            <w:rFonts w:ascii="Arial" w:hAnsi="Arial" w:cs="Arial"/>
            <w:sz w:val="24"/>
            <w:szCs w:val="24"/>
          </w:rPr>
          <w:t>.</w:t>
        </w:r>
        <w:r w:rsidR="000D0D64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="000D0D64" w:rsidRPr="00013947">
          <w:rPr>
            <w:rStyle w:val="a8"/>
            <w:rFonts w:ascii="Arial" w:hAnsi="Arial" w:cs="Arial"/>
            <w:sz w:val="24"/>
            <w:szCs w:val="24"/>
          </w:rPr>
          <w:t>/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</w:t>
      </w:r>
      <w:r w:rsidR="001126A9" w:rsidRPr="00013947">
        <w:rPr>
          <w:rFonts w:ascii="Arial" w:hAnsi="Arial" w:cs="Arial"/>
          <w:sz w:val="24"/>
          <w:szCs w:val="24"/>
        </w:rPr>
        <w:t>.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sz w:val="24"/>
          <w:szCs w:val="24"/>
        </w:rPr>
        <w:t>5.2</w:t>
      </w:r>
      <w:r w:rsidR="006C3F83" w:rsidRPr="00013947">
        <w:rPr>
          <w:rFonts w:cs="Arial"/>
          <w:sz w:val="24"/>
          <w:szCs w:val="24"/>
        </w:rPr>
        <w:t xml:space="preserve">. </w:t>
      </w:r>
      <w:r w:rsidRPr="00013947">
        <w:rPr>
          <w:rFonts w:cs="Arial"/>
          <w:sz w:val="24"/>
          <w:szCs w:val="24"/>
        </w:rPr>
        <w:t>График работы специалиста</w:t>
      </w:r>
      <w:r w:rsidRPr="00013947">
        <w:rPr>
          <w:rFonts w:cs="Arial"/>
          <w:color w:val="4F81BD"/>
          <w:sz w:val="24"/>
          <w:szCs w:val="24"/>
        </w:rPr>
        <w:t xml:space="preserve"> </w:t>
      </w:r>
      <w:r w:rsidRPr="00013947">
        <w:rPr>
          <w:rFonts w:cs="Arial"/>
          <w:color w:val="000000"/>
          <w:sz w:val="24"/>
          <w:szCs w:val="24"/>
        </w:rPr>
        <w:t>по имущественным отношения муниципального образования Краснополянское сельское поселение (далее- специалист</w:t>
      </w:r>
      <w:r w:rsidRPr="00013947">
        <w:rPr>
          <w:rFonts w:cs="Arial"/>
          <w:color w:val="4F81BD"/>
          <w:sz w:val="24"/>
          <w:szCs w:val="24"/>
        </w:rPr>
        <w:t xml:space="preserve"> </w:t>
      </w:r>
      <w:r w:rsidRPr="00013947">
        <w:rPr>
          <w:rFonts w:cs="Arial"/>
          <w:color w:val="000000"/>
          <w:sz w:val="24"/>
          <w:szCs w:val="24"/>
        </w:rPr>
        <w:t>Администрации) по местному времени: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013947">
        <w:rPr>
          <w:rFonts w:cs="Arial"/>
          <w:sz w:val="24"/>
          <w:szCs w:val="24"/>
        </w:rPr>
        <w:t>понедельник - пятница - с 8.00 до 16.00, обед – с 12.00 до 13.00;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013947">
        <w:rPr>
          <w:rFonts w:cs="Arial"/>
          <w:sz w:val="24"/>
          <w:szCs w:val="24"/>
        </w:rPr>
        <w:t>работа с гражданами: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sz w:val="24"/>
          <w:szCs w:val="24"/>
        </w:rPr>
        <w:t>понедельник, среда, пятница – с 8.00 до 12.00;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color w:val="000000"/>
          <w:sz w:val="24"/>
          <w:szCs w:val="24"/>
        </w:rPr>
        <w:t>суббота и воскресенье - выходные дни.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color w:val="000000"/>
          <w:sz w:val="24"/>
          <w:szCs w:val="24"/>
        </w:rPr>
        <w:t>5.3. Справочный телефон по данной услуге: (34362) 9-33-23</w:t>
      </w:r>
    </w:p>
    <w:p w:rsidR="000A67FB" w:rsidRPr="00013947" w:rsidRDefault="008D4A65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sz w:val="24"/>
          <w:szCs w:val="24"/>
        </w:rPr>
        <w:t xml:space="preserve"> 5.4. </w:t>
      </w:r>
      <w:r w:rsidR="000A67FB" w:rsidRPr="00013947">
        <w:rPr>
          <w:rFonts w:cs="Arial"/>
          <w:sz w:val="24"/>
          <w:szCs w:val="24"/>
          <w:lang w:eastAsia="ar-SA"/>
        </w:rPr>
        <w:t>Местонахождение МФЦ: 623870, Свердловская область, Байкаловский район, с.Байкалово, ул.Революции, д.25. Номер телефона 8(34362) 2-05-88.</w:t>
      </w:r>
    </w:p>
    <w:p w:rsidR="008D4A65" w:rsidRPr="00013947" w:rsidRDefault="008D4A65" w:rsidP="008D4A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 адресом и графиком работы филиала многофункционального центра предоставления государственных и муниципальных услуг можно ознакомиться на официальном сайте Государственного многофункционального центра предоставления государственных и муниципальных услуг в информационно-телекоммуникационной сети Интернет: www.mfc66.ru.</w:t>
      </w:r>
    </w:p>
    <w:p w:rsidR="008D4A65" w:rsidRPr="00013947" w:rsidRDefault="008D4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</w:t>
      </w:r>
      <w:r w:rsidR="008D4A65" w:rsidRPr="00013947">
        <w:rPr>
          <w:rFonts w:ascii="Arial" w:hAnsi="Arial" w:cs="Arial"/>
          <w:sz w:val="24"/>
          <w:szCs w:val="24"/>
        </w:rPr>
        <w:t>5</w:t>
      </w:r>
      <w:r w:rsidRPr="00013947">
        <w:rPr>
          <w:rFonts w:ascii="Arial" w:hAnsi="Arial" w:cs="Arial"/>
          <w:sz w:val="24"/>
          <w:szCs w:val="24"/>
        </w:rPr>
        <w:t>. Заявитель может обратиться в Администрацию лично либо направить обращение о порядке оказания муниципальной услуги в письменном виде или в форме электронного документ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При личном обращении гражданин предъявляет документ, удостоверяющий его личность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се обращения регистрируются в журнале для регистрации обращений граждан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рок письменного или электронного обращения заявителя и направление письменного ответа на него не превышает 30 календарных дней с момента регистрации обращ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ый период времени по консультированию заявителей на устном приеме составляет 30 минут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Информирование и консультирование заявителей осуществляется по вопросам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 порядке представления необходимых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б источниках получения необходимых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 местах и графиках приема заявителей специалистами уполномоченного орган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 порядке и сроках рассмотрения заявлений и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Заявитель имеет право на получение сведений о ходе предоставления муниципальной услуги по телефону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</w:t>
      </w:r>
      <w:r w:rsidR="008D4A65" w:rsidRPr="00013947">
        <w:rPr>
          <w:rFonts w:ascii="Arial" w:hAnsi="Arial" w:cs="Arial"/>
          <w:sz w:val="24"/>
          <w:szCs w:val="24"/>
        </w:rPr>
        <w:t>6</w:t>
      </w:r>
      <w:r w:rsidRPr="00013947">
        <w:rPr>
          <w:rFonts w:ascii="Arial" w:hAnsi="Arial" w:cs="Arial"/>
          <w:sz w:val="24"/>
          <w:szCs w:val="24"/>
        </w:rPr>
        <w:t>. На информационных стендах размещается следующая информаци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перечень документов, необходимых для получения муниципальной услуги, а также требования, предъявляемые к этим документам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график приема заявителей.</w:t>
      </w:r>
    </w:p>
    <w:p w:rsidR="006C3F83" w:rsidRPr="00013947" w:rsidRDefault="006B2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</w:t>
      </w:r>
      <w:r w:rsidR="008D4A65" w:rsidRPr="00013947">
        <w:rPr>
          <w:rFonts w:ascii="Arial" w:hAnsi="Arial" w:cs="Arial"/>
          <w:sz w:val="24"/>
          <w:szCs w:val="24"/>
        </w:rPr>
        <w:t>7</w:t>
      </w:r>
      <w:r w:rsidRPr="00013947">
        <w:rPr>
          <w:rFonts w:ascii="Arial" w:hAnsi="Arial" w:cs="Arial"/>
          <w:sz w:val="24"/>
          <w:szCs w:val="24"/>
        </w:rPr>
        <w:t>. На официальном сайте А</w:t>
      </w:r>
      <w:r w:rsidR="00FD2B00" w:rsidRPr="00013947">
        <w:rPr>
          <w:rFonts w:ascii="Arial" w:hAnsi="Arial" w:cs="Arial"/>
          <w:sz w:val="24"/>
          <w:szCs w:val="24"/>
        </w:rPr>
        <w:t>дминистрации Краснополянского</w:t>
      </w:r>
      <w:r w:rsidR="006C3F83" w:rsidRPr="00013947">
        <w:rPr>
          <w:rFonts w:ascii="Arial" w:hAnsi="Arial" w:cs="Arial"/>
          <w:sz w:val="24"/>
          <w:szCs w:val="24"/>
        </w:rPr>
        <w:t xml:space="preserve"> сельского поселения размещается следующая информаци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сведения о местонахождении, график работы, контактные телефоны, адреса электронной почт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извлечения из нормативных правовых актов, регулирующих предоставление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стоящий Административный регламент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дел 2. СТАНДАРТ ПРЕДОСТАВЛЕНИЯ МУНИЦИПАЛЬНОЙ УСЛУГИ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. Наименование муниципальной услуги - "Предоставление жилого помещения муниципального жилищного фонда по договору найма в специализированном жилищном фонде"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. Наименование органа, предоставляющего услугу –</w:t>
      </w:r>
      <w:r w:rsidR="006B2854" w:rsidRPr="00013947">
        <w:rPr>
          <w:rFonts w:ascii="Arial" w:hAnsi="Arial" w:cs="Arial"/>
          <w:sz w:val="24"/>
          <w:szCs w:val="24"/>
        </w:rPr>
        <w:t xml:space="preserve"> А</w:t>
      </w:r>
      <w:r w:rsidR="00FD2B00" w:rsidRPr="00013947">
        <w:rPr>
          <w:rFonts w:ascii="Arial" w:hAnsi="Arial" w:cs="Arial"/>
          <w:sz w:val="24"/>
          <w:szCs w:val="24"/>
        </w:rPr>
        <w:t>дминист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органы местного самоуправления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вердловской област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 Результатом предоставления муниципальной услуги являетс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заключение договора найма жилого помещения муниципального специализированного жилищного фонд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письменный мотивированный отказ в заключени</w:t>
      </w:r>
      <w:r w:rsidR="006B2854"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 xml:space="preserve"> договора найма жилого помещения муниципального специализированного жилищного фонд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 Срок предоставления услуги составляет 30 календарных дней, в случаях, установленных настоящим регламентом, может быть продлен, но не более чем на 30 календарных дней.</w:t>
      </w:r>
    </w:p>
    <w:p w:rsidR="006C3F83" w:rsidRPr="002D2CE1" w:rsidRDefault="002D2CE1" w:rsidP="002D2CE1">
      <w:pPr>
        <w:pStyle w:val="a9"/>
        <w:jc w:val="both"/>
        <w:rPr>
          <w:rFonts w:ascii="Arial" w:hAnsi="Arial" w:cs="Arial"/>
        </w:rPr>
      </w:pPr>
      <w:bookmarkStart w:id="3" w:name="Par93"/>
      <w:bookmarkEnd w:id="3"/>
      <w:r>
        <w:rPr>
          <w:rFonts w:ascii="Arial" w:hAnsi="Arial" w:cs="Arial"/>
        </w:rPr>
        <w:tab/>
      </w:r>
      <w:r w:rsidR="006C3F83" w:rsidRPr="002D2CE1">
        <w:rPr>
          <w:rFonts w:ascii="Arial" w:hAnsi="Arial" w:cs="Arial"/>
        </w:rPr>
        <w:t>6. Перечень документов, необходимых для предоставления услуги: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6.1. </w:t>
      </w:r>
      <w:r w:rsidRPr="002D2CE1">
        <w:rPr>
          <w:rFonts w:ascii="Arial" w:hAnsi="Arial" w:cs="Arial"/>
        </w:rPr>
        <w:t>Для заключения договора найма жилого помещения в маневренном фонде заявители из числа: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>а) граждан, занимающих жилые помещения по договору социального найма, в доме, в котором проводится капитальный ремонт или реконструкция;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>б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>в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, предоставляют в Администрацию Краснополянского сельского поселения следующие документы: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 xml:space="preserve">1) </w:t>
      </w:r>
      <w:hyperlink w:anchor="Par286" w:history="1">
        <w:r w:rsidRPr="002D2CE1">
          <w:rPr>
            <w:rFonts w:ascii="Arial" w:hAnsi="Arial" w:cs="Arial"/>
          </w:rPr>
          <w:t>заявление</w:t>
        </w:r>
      </w:hyperlink>
      <w:r w:rsidRPr="002D2CE1">
        <w:rPr>
          <w:rFonts w:ascii="Arial" w:hAnsi="Arial" w:cs="Arial"/>
        </w:rPr>
        <w:t xml:space="preserve"> о предоставлении жилого помещения маневренного фонда по форме, являющейся приложением № 1 к настоящему регламенту;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>2) копию паспорта или иного документа, удостоверяющего личность заявителя и совместно проживающих с ним членов семьи;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>3) копии документов, подтверждающих родственные или иные отношения заявителя с членами его семьи (копия свидетельства о заключении брака, копия свидетельства о рождении);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>4) копию решения суда (в случае утраты жилых помещений в результате обращения взыскания на них);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>5) выписку из единого государственного реестра прав на объекты недвижимого имущества об отсутствии или наличии недвижимости в собственности заявителя и (или) членов его семьи (запрашивается специалистом самостоятельно по электронной системе межведомственного взаимодействия);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 xml:space="preserve">6) справку филиала </w:t>
      </w:r>
      <w:r w:rsidRPr="002D2CE1">
        <w:rPr>
          <w:rFonts w:ascii="Arial" w:hAnsi="Arial" w:cs="Arial"/>
          <w:spacing w:val="-10"/>
        </w:rPr>
        <w:t>БТИ ГУП «Областной государственный центр  технической инвентаризации и регистрации недвижимости»</w:t>
      </w:r>
      <w:r w:rsidRPr="002D2CE1">
        <w:rPr>
          <w:rFonts w:ascii="Arial" w:hAnsi="Arial" w:cs="Arial"/>
        </w:rPr>
        <w:t xml:space="preserve"> об отсутствии или наличии недвижимости в собственности заявителя и (или) членов его семьи.</w:t>
      </w:r>
    </w:p>
    <w:p w:rsidR="006C3F83" w:rsidRPr="002D2CE1" w:rsidRDefault="002D2CE1" w:rsidP="002D2CE1">
      <w:pPr>
        <w:pStyle w:val="a9"/>
        <w:jc w:val="both"/>
        <w:rPr>
          <w:rFonts w:ascii="Arial" w:hAnsi="Arial" w:cs="Arial"/>
        </w:rPr>
      </w:pPr>
      <w:r w:rsidRPr="002D2CE1">
        <w:rPr>
          <w:rFonts w:ascii="Arial" w:hAnsi="Arial" w:cs="Arial"/>
        </w:rPr>
        <w:tab/>
      </w:r>
      <w:r w:rsidR="006C3F83" w:rsidRPr="002D2CE1">
        <w:rPr>
          <w:rFonts w:ascii="Arial" w:hAnsi="Arial" w:cs="Arial"/>
        </w:rPr>
        <w:t>6.2. Для заключения договора найма служебного жилого помещения заявители предоставляют в организацию, в трудовых отношениях с которой заявитель состоит, следующие документы:</w:t>
      </w:r>
    </w:p>
    <w:p w:rsidR="006C3F83" w:rsidRPr="002D2CE1" w:rsidRDefault="002D2CE1" w:rsidP="002D2CE1">
      <w:pPr>
        <w:pStyle w:val="a9"/>
        <w:jc w:val="both"/>
        <w:rPr>
          <w:rFonts w:ascii="Arial" w:hAnsi="Arial" w:cs="Arial"/>
        </w:rPr>
      </w:pPr>
      <w:r w:rsidRPr="002D2CE1">
        <w:rPr>
          <w:rFonts w:ascii="Arial" w:hAnsi="Arial" w:cs="Arial"/>
        </w:rPr>
        <w:tab/>
      </w:r>
      <w:r w:rsidR="006C3F83" w:rsidRPr="002D2CE1">
        <w:rPr>
          <w:rFonts w:ascii="Arial" w:hAnsi="Arial" w:cs="Arial"/>
        </w:rPr>
        <w:t xml:space="preserve">1) </w:t>
      </w:r>
      <w:hyperlink w:anchor="Par403" w:history="1">
        <w:r w:rsidR="006C3F83" w:rsidRPr="002D2CE1">
          <w:rPr>
            <w:rFonts w:ascii="Arial" w:hAnsi="Arial" w:cs="Arial"/>
          </w:rPr>
          <w:t>заявление</w:t>
        </w:r>
      </w:hyperlink>
      <w:r w:rsidR="006C3F83" w:rsidRPr="002D2CE1">
        <w:rPr>
          <w:rFonts w:ascii="Arial" w:hAnsi="Arial" w:cs="Arial"/>
        </w:rPr>
        <w:t xml:space="preserve"> о предоставлении служебного жилого помещения по месту работы (службы) по форме, являющейся приложением № 2 к настоящему регламенту;</w:t>
      </w:r>
    </w:p>
    <w:p w:rsidR="006C3F83" w:rsidRPr="002D2CE1" w:rsidRDefault="002D2CE1" w:rsidP="002D2CE1">
      <w:pPr>
        <w:pStyle w:val="a9"/>
        <w:jc w:val="both"/>
        <w:rPr>
          <w:rFonts w:ascii="Arial" w:hAnsi="Arial" w:cs="Arial"/>
        </w:rPr>
      </w:pPr>
      <w:r w:rsidRPr="002D2CE1">
        <w:rPr>
          <w:rFonts w:ascii="Arial" w:hAnsi="Arial" w:cs="Arial"/>
        </w:rPr>
        <w:tab/>
      </w:r>
      <w:r w:rsidR="006C3F83" w:rsidRPr="002D2CE1">
        <w:rPr>
          <w:rFonts w:ascii="Arial" w:hAnsi="Arial" w:cs="Arial"/>
        </w:rPr>
        <w:t>2) ходатайство о предоставлении служебного жилого помещения с места работы (службы);</w:t>
      </w:r>
    </w:p>
    <w:p w:rsidR="006C3F83" w:rsidRPr="002D2CE1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2CE1">
        <w:rPr>
          <w:rFonts w:ascii="Arial" w:hAnsi="Arial" w:cs="Arial"/>
          <w:sz w:val="24"/>
          <w:szCs w:val="24"/>
        </w:rPr>
        <w:t>3) копию паспорта или иного документа, удостоверяющего личность;</w:t>
      </w:r>
    </w:p>
    <w:p w:rsidR="006C3F83" w:rsidRPr="002D2CE1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2CE1">
        <w:rPr>
          <w:rFonts w:ascii="Arial" w:hAnsi="Arial" w:cs="Arial"/>
          <w:sz w:val="24"/>
          <w:szCs w:val="24"/>
        </w:rPr>
        <w:t>4) заверенную надлежащим образом копию трудового договора (служебного контракта) и приказа (распоряжения) о приеме на работу (назначении на должность);</w:t>
      </w:r>
    </w:p>
    <w:p w:rsidR="006C3F83" w:rsidRPr="002D2CE1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2CE1">
        <w:rPr>
          <w:rFonts w:ascii="Arial" w:hAnsi="Arial" w:cs="Arial"/>
          <w:sz w:val="24"/>
          <w:szCs w:val="24"/>
        </w:rPr>
        <w:t>5) заверенную надлежащим образом копию трудовой книжки;</w:t>
      </w:r>
    </w:p>
    <w:p w:rsidR="006C3F83" w:rsidRPr="002D2CE1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2CE1">
        <w:rPr>
          <w:rFonts w:ascii="Arial" w:hAnsi="Arial" w:cs="Arial"/>
          <w:sz w:val="24"/>
          <w:szCs w:val="24"/>
        </w:rPr>
        <w:t>6) выписку из единого государственного реестра прав на объекты недвижимого имущества и сделок с ним об отсутствии или наличии недвижимости в собственности заявителя и (или) членов его семьи (запрашивается специалистом самостоятельно по электронной системе межведомственного взаимодействия);</w:t>
      </w:r>
    </w:p>
    <w:p w:rsid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3F83" w:rsidRPr="00013947">
        <w:rPr>
          <w:rFonts w:ascii="Arial" w:hAnsi="Arial" w:cs="Arial"/>
        </w:rPr>
        <w:t xml:space="preserve">7) </w:t>
      </w:r>
      <w:r w:rsidRPr="002D2CE1">
        <w:rPr>
          <w:rFonts w:ascii="Arial" w:hAnsi="Arial" w:cs="Arial"/>
        </w:rPr>
        <w:t xml:space="preserve">справку филиала </w:t>
      </w:r>
      <w:r w:rsidRPr="002D2CE1">
        <w:rPr>
          <w:rFonts w:ascii="Arial" w:hAnsi="Arial" w:cs="Arial"/>
          <w:spacing w:val="-10"/>
        </w:rPr>
        <w:t>БТИ ГУП «Областной государственный центр  технической инвентаризации и регистрации недвижимости»</w:t>
      </w:r>
      <w:r w:rsidRPr="002D2CE1">
        <w:rPr>
          <w:rFonts w:ascii="Arial" w:hAnsi="Arial" w:cs="Arial"/>
        </w:rPr>
        <w:t xml:space="preserve"> об отсутствии или наличии недвижимости в собственности заявителя и (или) членов его семьи.</w:t>
      </w:r>
    </w:p>
    <w:p w:rsidR="006C3F83" w:rsidRPr="00013947" w:rsidRDefault="002D2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3F83" w:rsidRPr="00013947">
        <w:rPr>
          <w:rFonts w:ascii="Arial" w:hAnsi="Arial" w:cs="Arial"/>
          <w:sz w:val="24"/>
          <w:szCs w:val="24"/>
        </w:rPr>
        <w:t>8) документы, подтверждающие состав семьи и родственные отношения заявителя и лиц, указанных в качестве членов его семьи (копии паспортов членов семьи, свидетельств о заключении и расторжении брака, свидетельств о рождении детей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7. Документы, указанные в </w:t>
      </w:r>
      <w:hyperlink w:anchor="Par93" w:history="1">
        <w:r w:rsidRPr="00013947">
          <w:rPr>
            <w:rFonts w:ascii="Arial" w:hAnsi="Arial" w:cs="Arial"/>
            <w:sz w:val="24"/>
            <w:szCs w:val="24"/>
          </w:rPr>
          <w:t>пункте 6 раздела 2</w:t>
        </w:r>
      </w:hyperlink>
      <w:r w:rsidRPr="00013947">
        <w:rPr>
          <w:rFonts w:ascii="Arial" w:hAnsi="Arial" w:cs="Arial"/>
          <w:sz w:val="24"/>
          <w:szCs w:val="24"/>
        </w:rPr>
        <w:t xml:space="preserve"> настоящего регламента, представляются в копиях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8. Основаниями для отказа в принятии документов являютс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предоставление нечитаемых документов, документов с приписками, подчистками, помаркам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) если в письменном обращении не указаны фамилия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9. Основания для приостановления муниципальной услуги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120"/>
      <w:bookmarkEnd w:id="4"/>
      <w:r w:rsidRPr="00013947">
        <w:rPr>
          <w:rFonts w:ascii="Arial" w:hAnsi="Arial" w:cs="Arial"/>
          <w:sz w:val="24"/>
          <w:szCs w:val="24"/>
        </w:rPr>
        <w:t>1) непредставление полного пакета документов, установленных настоящим регламентом для определенной категории граждан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непредставление документов государственными органами, органами местного самоуправления, в распоряжении которых находятся документы, необходимые для предоставл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122"/>
      <w:bookmarkEnd w:id="5"/>
      <w:r w:rsidRPr="00013947">
        <w:rPr>
          <w:rFonts w:ascii="Arial" w:hAnsi="Arial" w:cs="Arial"/>
          <w:sz w:val="24"/>
          <w:szCs w:val="24"/>
        </w:rPr>
        <w:t>3) заявление гражданина о приостановлении предоставл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123"/>
      <w:bookmarkEnd w:id="6"/>
      <w:r w:rsidRPr="00013947">
        <w:rPr>
          <w:rFonts w:ascii="Arial" w:hAnsi="Arial" w:cs="Arial"/>
          <w:sz w:val="24"/>
          <w:szCs w:val="24"/>
        </w:rPr>
        <w:t>4) отсутствие свободных жилых помещений специализированного жилищного фонд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0. С момента выявления оснований для приостановления муниципальной услуги специалистом, предоставляющим муниципальную услугу, в адрес заявителя направляется извещение о приостановлении с указанием оснований для приостановления, порядок восстановления и срок, в течение которого услуга будет приостановлен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11. В соответствии с </w:t>
      </w:r>
      <w:hyperlink w:anchor="Par120" w:history="1">
        <w:r w:rsidRPr="00013947">
          <w:rPr>
            <w:rFonts w:ascii="Arial" w:hAnsi="Arial" w:cs="Arial"/>
            <w:sz w:val="24"/>
            <w:szCs w:val="24"/>
          </w:rPr>
          <w:t>подпунктами 1</w:t>
        </w:r>
      </w:hyperlink>
      <w:r w:rsidRPr="00013947">
        <w:rPr>
          <w:rFonts w:ascii="Arial" w:hAnsi="Arial" w:cs="Arial"/>
          <w:sz w:val="24"/>
          <w:szCs w:val="24"/>
        </w:rPr>
        <w:t xml:space="preserve"> - </w:t>
      </w:r>
      <w:hyperlink w:anchor="Par122" w:history="1">
        <w:r w:rsidRPr="00013947">
          <w:rPr>
            <w:rFonts w:ascii="Arial" w:hAnsi="Arial" w:cs="Arial"/>
            <w:sz w:val="24"/>
            <w:szCs w:val="24"/>
          </w:rPr>
          <w:t>3 пункта 9 раздела 2</w:t>
        </w:r>
      </w:hyperlink>
      <w:r w:rsidRPr="00013947">
        <w:rPr>
          <w:rFonts w:ascii="Arial" w:hAnsi="Arial" w:cs="Arial"/>
          <w:sz w:val="24"/>
          <w:szCs w:val="24"/>
        </w:rPr>
        <w:t xml:space="preserve"> настоящего регламента услуга может быть приостановлена на срок не более 30 дней. В случае если причины приостановления услуги не будут устранены в установленный в извещении срок, специалистом, предоставляющим муниципальную услугу, готовится отказ в предоставлении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В соответствии с </w:t>
      </w:r>
      <w:hyperlink w:anchor="Par123" w:history="1">
        <w:r w:rsidRPr="00013947">
          <w:rPr>
            <w:rFonts w:ascii="Arial" w:hAnsi="Arial" w:cs="Arial"/>
            <w:sz w:val="24"/>
            <w:szCs w:val="24"/>
          </w:rPr>
          <w:t>подпунктом 4 пункта 9 раздела 2</w:t>
        </w:r>
      </w:hyperlink>
      <w:r w:rsidRPr="00013947">
        <w:rPr>
          <w:rFonts w:ascii="Arial" w:hAnsi="Arial" w:cs="Arial"/>
          <w:sz w:val="24"/>
          <w:szCs w:val="24"/>
        </w:rPr>
        <w:t xml:space="preserve"> настоящего регламента услуга может быть приостановлена на неопределенный срок до момента появления свободного жилого помещения специализированного жилищного фонд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2. В предоставлении услуги отказывается в случае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непредставления или представления не в полном объеме необходимых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недостоверности сведений, содержащихся в представленных документах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3) если заявитель не относится к категориям граждан, предусмотренным </w:t>
      </w:r>
      <w:hyperlink w:anchor="Par44" w:history="1">
        <w:r w:rsidRPr="00013947">
          <w:rPr>
            <w:rFonts w:ascii="Arial" w:hAnsi="Arial" w:cs="Arial"/>
            <w:sz w:val="24"/>
            <w:szCs w:val="24"/>
          </w:rPr>
          <w:t>пунктом 3 раздела 1</w:t>
        </w:r>
      </w:hyperlink>
      <w:r w:rsidRPr="00013947">
        <w:rPr>
          <w:rFonts w:ascii="Arial" w:hAnsi="Arial" w:cs="Arial"/>
          <w:sz w:val="24"/>
          <w:szCs w:val="24"/>
        </w:rPr>
        <w:t xml:space="preserve"> настоящего регламент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) истечения срока приостановки предоставления муниципальной услуги и не устранены причины приостановки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</w:t>
      </w:r>
      <w:r w:rsidR="002D2CE1">
        <w:rPr>
          <w:rFonts w:ascii="Arial" w:hAnsi="Arial" w:cs="Arial"/>
          <w:sz w:val="24"/>
          <w:szCs w:val="24"/>
        </w:rPr>
        <w:t>ниципальной услуги составляет 15</w:t>
      </w:r>
      <w:r w:rsidRPr="00013947">
        <w:rPr>
          <w:rFonts w:ascii="Arial" w:hAnsi="Arial" w:cs="Arial"/>
          <w:sz w:val="24"/>
          <w:szCs w:val="24"/>
        </w:rPr>
        <w:t xml:space="preserve"> минут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4. Запрещается требовать от заявител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9" w:history="1">
        <w:r w:rsidRPr="00013947">
          <w:rPr>
            <w:rFonts w:ascii="Arial" w:hAnsi="Arial" w:cs="Arial"/>
            <w:sz w:val="24"/>
            <w:szCs w:val="24"/>
          </w:rPr>
          <w:t>части 6 статьи 7</w:t>
        </w:r>
      </w:hyperlink>
      <w:r w:rsidRPr="00013947">
        <w:rPr>
          <w:rFonts w:ascii="Arial" w:hAnsi="Arial" w:cs="Arial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5. Муниципальная услуга предоставляется бесплатно.</w:t>
      </w:r>
    </w:p>
    <w:p w:rsidR="002D2CE1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16. </w:t>
      </w:r>
      <w:r w:rsidR="002D2CE1" w:rsidRPr="002D2CE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</w:t>
      </w:r>
      <w:r w:rsidR="002D2CE1">
        <w:rPr>
          <w:rFonts w:ascii="Arial" w:hAnsi="Arial" w:cs="Arial"/>
          <w:sz w:val="24"/>
          <w:szCs w:val="24"/>
        </w:rPr>
        <w:t>дов.</w:t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  <w:t>16.1.</w:t>
      </w:r>
      <w:r w:rsidRPr="006D023E">
        <w:rPr>
          <w:rFonts w:ascii="Arial" w:eastAsiaTheme="minorHAnsi" w:hAnsi="Arial" w:cs="Arial"/>
          <w:lang w:eastAsia="en-US"/>
        </w:rPr>
        <w:t>Помещения для предоставления муниципальной услуги (далее - помещения) должны находиться вблизи остановок общественного транспорта.</w:t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 w:rsidRPr="006D023E">
        <w:rPr>
          <w:rFonts w:ascii="Arial" w:eastAsiaTheme="minorHAnsi" w:hAnsi="Arial" w:cs="Arial"/>
          <w:lang w:eastAsia="en-US"/>
        </w:rPr>
        <w:tab/>
        <w:t>Помещения должны соответствовать требованиям противопожарной безопасности, санитарно-эпидемиологическим правилам и нормативам.</w:t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 w:rsidRPr="006D023E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16.2</w:t>
      </w:r>
      <w:r w:rsidRPr="006D023E">
        <w:rPr>
          <w:rFonts w:ascii="Arial" w:eastAsiaTheme="minorHAnsi" w:hAnsi="Arial" w:cs="Arial"/>
          <w:lang w:eastAsia="en-US"/>
        </w:rPr>
        <w:t>. Входы в помещения оборудуются 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  <w:t>16.3</w:t>
      </w:r>
      <w:r w:rsidRPr="006D023E">
        <w:rPr>
          <w:rFonts w:ascii="Arial" w:eastAsiaTheme="minorHAnsi" w:hAnsi="Arial" w:cs="Arial"/>
          <w:lang w:eastAsia="en-US"/>
        </w:rPr>
        <w:t xml:space="preserve">. Места для информирования заявителей, получения информации должны быть оборудованы информационными стендами, стульями и столами, бумагой и канцелярскими принадлежностями для возможности оформления документов. </w:t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 w:rsidRPr="006D023E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16.4</w:t>
      </w:r>
      <w:r w:rsidRPr="006D023E">
        <w:rPr>
          <w:rFonts w:ascii="Arial" w:eastAsiaTheme="minorHAnsi" w:hAnsi="Arial" w:cs="Arial"/>
          <w:lang w:eastAsia="en-US"/>
        </w:rPr>
        <w:t>. Места для ожидания и приема заявителей должны соответствовать комфортным условиям для заявителей и оптимальным условиям работы специалистов.</w:t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 w:rsidRPr="006D023E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16.5</w:t>
      </w:r>
      <w:r w:rsidRPr="006D023E">
        <w:rPr>
          <w:rFonts w:ascii="Arial" w:eastAsiaTheme="minorHAnsi" w:hAnsi="Arial" w:cs="Arial"/>
          <w:lang w:eastAsia="en-US"/>
        </w:rPr>
        <w:t>. Кабинет сотрудников, осуществляющих прием заявителей, должен быть оборудован информационными настольными табличками (вывесками) с указанием фамилии, имени, отчества (последнее - при наличии), должности сотрудников Учреждения.</w:t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 w:rsidRPr="006D023E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16.6</w:t>
      </w:r>
      <w:r w:rsidRPr="006D023E">
        <w:rPr>
          <w:rFonts w:ascii="Arial" w:eastAsiaTheme="minorHAnsi" w:hAnsi="Arial" w:cs="Arial"/>
          <w:lang w:eastAsia="en-US"/>
        </w:rPr>
        <w:t>. В целях обеспечения конфиденциальности сведений о гражданах должностным лицом ведется прием только одного гражданина, за исключением случаев коллективного обращения граждан.</w:t>
      </w:r>
      <w:r w:rsidRPr="006D023E">
        <w:rPr>
          <w:rFonts w:ascii="Arial" w:eastAsiaTheme="minorHAnsi" w:hAnsi="Arial" w:cs="Arial"/>
          <w:lang w:eastAsia="en-US"/>
        </w:rPr>
        <w:tab/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 w:rsidRPr="006D023E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16.7</w:t>
      </w:r>
      <w:r w:rsidRPr="006D023E">
        <w:rPr>
          <w:rFonts w:ascii="Arial" w:eastAsiaTheme="minorHAnsi" w:hAnsi="Arial" w:cs="Arial"/>
          <w:lang w:eastAsia="en-US"/>
        </w:rPr>
        <w:t>. Визуальная и текстовая информация о порядке предоставления муниципальной услуги размещается на информационном стенде, а также на едином портале государственных и муниципальных услуг (функций) и официальном сайте Администрации Краснополянское сельское поселение.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2D2CE1" w:rsidRPr="006D023E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 xml:space="preserve">16.8. </w:t>
      </w:r>
      <w:r w:rsidRPr="006D023E">
        <w:rPr>
          <w:rFonts w:ascii="Arial" w:hAnsi="Arial" w:cs="Arial"/>
        </w:rPr>
        <w:t>Условия беспрепятственного доступа к зданию (помещения) в котором осуществляется прием заявителей, предоставляется услуга, а также беспрепятственного пользования средствами связи и информации:</w:t>
      </w:r>
    </w:p>
    <w:p w:rsidR="002D2CE1" w:rsidRPr="006D023E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6.9.</w:t>
      </w:r>
      <w:r w:rsidRPr="006D023E">
        <w:rPr>
          <w:rFonts w:ascii="Arial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</w:t>
      </w:r>
      <w:r>
        <w:rPr>
          <w:rFonts w:ascii="Arial" w:hAnsi="Arial" w:cs="Arial"/>
        </w:rPr>
        <w:t xml:space="preserve">м), в которых предоставляются  </w:t>
      </w:r>
      <w:r w:rsidRPr="006D023E">
        <w:rPr>
          <w:rFonts w:ascii="Arial" w:hAnsi="Arial" w:cs="Arial"/>
        </w:rPr>
        <w:t xml:space="preserve"> услуги с учетом ограничений их жизнедеятельности;</w:t>
      </w:r>
    </w:p>
    <w:p w:rsidR="002D2CE1" w:rsidRPr="006D023E" w:rsidRDefault="002D2CE1" w:rsidP="002D2CE1">
      <w:pPr>
        <w:pStyle w:val="a9"/>
        <w:jc w:val="both"/>
        <w:rPr>
          <w:rFonts w:ascii="Arial" w:hAnsi="Arial" w:cs="Arial"/>
        </w:rPr>
      </w:pPr>
      <w:r w:rsidRPr="006D02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D023E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23E">
        <w:rPr>
          <w:rFonts w:ascii="Arial" w:hAnsi="Arial" w:cs="Arial"/>
        </w:rPr>
        <w:t>Инвалидам оказывается помощь в преодолении барьеров, мешающих получению ими услуг наравне с другими лицам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7. Показателями качества и доступности муниципальной услуги являютс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обращений за получением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получателей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реднее количество человеко-часов, затраченных на оказание одной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регламентированных посещений органа власти для получ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ое количество документов, необходимых для оказания одной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ое количество межведомственных запросов для обеспечения получ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ое количество документов, самостоятельно предоставляемых заявителем для получ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ое время ожидания от момента обращения за муниципальной услугой до фактического начала оказа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мещение информации о порядке оказания муниципальной услуги в сети Интернет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мещение информации о порядке оказания муниципальной услуги на информационных стендах Администраци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озможность получения консультации специалиста по вопросам предоставления услуги по телефону, через сеть Интернет, по электронной почте, при личном обращении, при письменном обращени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консультаций по вопросам предоставл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доля заявителей, удовлетворенных качеством предоставления муниципальной услуги, от общего числа опрошенных заявителе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обоснованных жалоб на нарушение регламента предоставл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доля обоснованных жалоб от общего количества обращений за получением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дел 3. СОСТАВ, ПОСЛЕДОВАТЕЛЬНОСТЬ И СРОКИ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ЫПОЛНЕНИЯ АДМИНИСТРАТИВНЫХ ПРОЦЕДУР (ДЕЙСТВИЙ),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ТРЕБОВАНИЯ К ПОРЯДКУ ИХ ВЫПОЛНЕНИЯ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. При предоставлении муниципальной услуги выполняются следующие административные процедуры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прием и регистрация заявления и прилагаемых к нему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экспертиза представленных документов и проверка содержащихся в них сведени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) принятие решения о заключении (отказе в заключени</w:t>
      </w:r>
      <w:r w:rsidR="004B058C"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) договора найма муниципального специализированного жилищного фонд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) заключение договора найма жилого помещения специализированного жилищного фонда.</w:t>
      </w:r>
    </w:p>
    <w:p w:rsidR="006C3F83" w:rsidRPr="00013947" w:rsidRDefault="00490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ar504" w:history="1">
        <w:r w:rsidR="006C3F83" w:rsidRPr="00013947">
          <w:rPr>
            <w:rFonts w:ascii="Arial" w:hAnsi="Arial" w:cs="Arial"/>
            <w:sz w:val="24"/>
            <w:szCs w:val="24"/>
          </w:rPr>
          <w:t>Блок-схема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предоставления муниципальной услуги приведена в Приложении № 3 к настоящему регламенту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2. Основанием для начала исполнения административной процедуры "Прием и регистрация заявления и прилагаемых к нему документов" является поступление </w:t>
      </w:r>
      <w:hyperlink w:anchor="Par286" w:history="1">
        <w:r w:rsidRPr="00013947">
          <w:rPr>
            <w:rFonts w:ascii="Arial" w:hAnsi="Arial" w:cs="Arial"/>
            <w:sz w:val="24"/>
            <w:szCs w:val="24"/>
          </w:rPr>
          <w:t>заявления</w:t>
        </w:r>
      </w:hyperlink>
      <w:r w:rsidRPr="00013947">
        <w:rPr>
          <w:rFonts w:ascii="Arial" w:hAnsi="Arial" w:cs="Arial"/>
          <w:sz w:val="24"/>
          <w:szCs w:val="24"/>
        </w:rPr>
        <w:t xml:space="preserve"> по форме согласно приложению № 1 к настоящему регламенту и подлинников документов вместе с их копиями в уполномоченные органы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 Должностное лицо, ответственное за прием заявления и документов,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 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 Должностное лицо, ответственное за прием документов, проверяет соответствие представленных документов требованиям, удостоверяясь, что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фамилии, имена и отчества физических лиц, адреса их мест жительства написаны полностью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документы не исполнены карандашом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6. Должностное лицо, ответственное за прием документов, сличает представленные экземпляры оригиналов и копий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7. Основанием для отказа в регистрации документов является несоответствие представленных документов, в этом случае заявление и документы возвращаются заявителю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8. В случае соответствия представленных документов требованиям Административного регламента, производится регистрация заявления и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егистрация производится путем внесения в журнал учета документов записи о приеме доку</w:t>
      </w:r>
      <w:r w:rsidR="005704C0" w:rsidRPr="00013947">
        <w:rPr>
          <w:rFonts w:ascii="Arial" w:hAnsi="Arial" w:cs="Arial"/>
          <w:sz w:val="24"/>
          <w:szCs w:val="24"/>
        </w:rPr>
        <w:t>ментов в день их поступления в А</w:t>
      </w:r>
      <w:r w:rsidR="009E6961">
        <w:rPr>
          <w:rFonts w:ascii="Arial" w:hAnsi="Arial" w:cs="Arial"/>
          <w:sz w:val="24"/>
          <w:szCs w:val="24"/>
        </w:rPr>
        <w:t>дминистрацию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9. Заявления и документы, прошедшие регистрацию, в течение 1 рабочего дня направляются специалисту, ответственному за рассмотрение документов для проверки сведений, содержащихся в документах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0. Результатом административного действия является регистрация заявления и документов и направление их специалисту, ответственному за рассмотрение документов, либо отказ в регистрации заявления и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1. Основанием для начала административной процедуры "Рассмотрение документов и проверка содержащихся в них сведений" является поступление заявления и документов, прошедших регистрацию, специалисту, ответственному за рассмотрение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2. Специалист, ответственный за рассмотрение документов, в течение 25 дней со дня предоставления документов, осуществляет проверку сведений, содержащихся в документах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3. Специалист, ответственный за рассмотрение документов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устанавливает факт полноты предоставления заявителем необходимых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устанавливает право заявителя на принятие его в качестве нуждающегося в жилом помещени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устанавливает соответствие документов требованиям законодательств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проверяет надлежащее оформление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в случае если заявителем не представлен документ, находящийся в распоряжении государственных органов, органов местного самоуправления, данный документ запрашивается специалистом самостоятельно по системе межведомственного взаимодействия в течение 5 рабочих дней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4. Основанием для начала административной процедуры "Принятие решения о заключении (отказе в заключени</w:t>
      </w:r>
      <w:r w:rsidR="005704C0"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) договора найма муниципального специализированного жилищного фонда" является рассмотрение документов, прошедших экспертизу, специалистом, ответственным за рассмотрение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5. Принятие решения о предоставлении жилого помещения в маневренном фонде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жилые помещения маневренного фонда предоставляются гражданам на основании </w:t>
      </w:r>
      <w:r w:rsidR="00104633" w:rsidRPr="00013947">
        <w:rPr>
          <w:rFonts w:ascii="Arial" w:hAnsi="Arial" w:cs="Arial"/>
          <w:sz w:val="24"/>
          <w:szCs w:val="24"/>
        </w:rPr>
        <w:t>постановления Главы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аключении договора найма жилого помещения маневренного фонд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ешение о предоставлении (или отказе в предоставлении) жилого помещения маневренного фонда принимается в течение 30 календарных дней со дня подачи гражданином заявления и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6. Принятие решения о предоставлении служебного жилого помещени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Для принятия решения о предоставлении служебного жилого помещения руководитель соответствующей организации, в трудовых отношениях с которой состоит заявитель, при наличии всех документов, направляет их одновременно с ходатайством о предоставлении работнику</w:t>
      </w:r>
      <w:r w:rsidR="005704C0" w:rsidRPr="00013947">
        <w:rPr>
          <w:rFonts w:ascii="Arial" w:hAnsi="Arial" w:cs="Arial"/>
          <w:sz w:val="24"/>
          <w:szCs w:val="24"/>
        </w:rPr>
        <w:t xml:space="preserve"> служебного жилого помещения в А</w:t>
      </w:r>
      <w:r w:rsidR="00104633" w:rsidRPr="00013947">
        <w:rPr>
          <w:rFonts w:ascii="Arial" w:hAnsi="Arial" w:cs="Arial"/>
          <w:sz w:val="24"/>
          <w:szCs w:val="24"/>
        </w:rPr>
        <w:t>дминистрацию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Ходатайство руководителя организации о предоставлении работнику служебного жилого помещения в отношении граждан должно быть согласо</w:t>
      </w:r>
      <w:r w:rsidR="005704C0" w:rsidRPr="00013947">
        <w:rPr>
          <w:rFonts w:ascii="Arial" w:hAnsi="Arial" w:cs="Arial"/>
          <w:sz w:val="24"/>
          <w:szCs w:val="24"/>
        </w:rPr>
        <w:t>вано Г</w:t>
      </w:r>
      <w:r w:rsidR="00104633" w:rsidRPr="00013947">
        <w:rPr>
          <w:rFonts w:ascii="Arial" w:hAnsi="Arial" w:cs="Arial"/>
          <w:sz w:val="24"/>
          <w:szCs w:val="24"/>
        </w:rPr>
        <w:t>лавой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ешение о предоставлении (или отказе в предоставлении) служебного жилого помещения принимается в течение 30 календарных дней со дня подачи гражданином заявления и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 случае принятия решения о приостановлении предоставления муниципальной услуги либо отказе в предоставлении муниципальной услуги специалистом готовится письмо с указанием причин принятия такого решения, сроков их устранения и разъяснения последствий не устранения причин, способствовавших принятию решения. Письмо направляется в трехдневный срок со дня принятия реш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7. Результатом административного действия является принятие решения о заключении (отказе в заключени</w:t>
      </w:r>
      <w:r w:rsidR="005704C0"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) договора найма жилого помещения муниципального специализированного жилищного фонда, издание постанов</w:t>
      </w:r>
      <w:r w:rsidR="005704C0" w:rsidRPr="00013947">
        <w:rPr>
          <w:rFonts w:ascii="Arial" w:hAnsi="Arial" w:cs="Arial"/>
          <w:sz w:val="24"/>
          <w:szCs w:val="24"/>
        </w:rPr>
        <w:t>ления А</w:t>
      </w:r>
      <w:r w:rsidR="00104633" w:rsidRPr="00013947">
        <w:rPr>
          <w:rFonts w:ascii="Arial" w:hAnsi="Arial" w:cs="Arial"/>
          <w:sz w:val="24"/>
          <w:szCs w:val="24"/>
        </w:rPr>
        <w:t>дминист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аключении договора найма жилого помещения специализированного жилищного фонда либо уведомление о приостановлении предоставления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18. Основанием для начала административной процедуры "Заключение договора найма муниципального специализированного жилищного фонда" является поступление </w:t>
      </w:r>
      <w:r w:rsidR="00104633" w:rsidRPr="00013947">
        <w:rPr>
          <w:rFonts w:ascii="Arial" w:hAnsi="Arial" w:cs="Arial"/>
          <w:sz w:val="24"/>
          <w:szCs w:val="24"/>
        </w:rPr>
        <w:t>постановления Главы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аключении договора найма жилого помещения специализированного </w:t>
      </w:r>
      <w:r w:rsidR="007A4437" w:rsidRPr="00013947">
        <w:rPr>
          <w:rFonts w:ascii="Arial" w:hAnsi="Arial" w:cs="Arial"/>
          <w:sz w:val="24"/>
          <w:szCs w:val="24"/>
        </w:rPr>
        <w:t>специалисту</w:t>
      </w:r>
      <w:r w:rsidR="005704C0" w:rsidRPr="00013947">
        <w:rPr>
          <w:rFonts w:ascii="Arial" w:hAnsi="Arial" w:cs="Arial"/>
          <w:sz w:val="24"/>
          <w:szCs w:val="24"/>
        </w:rPr>
        <w:t xml:space="preserve">  А</w:t>
      </w:r>
      <w:r w:rsidR="00104633" w:rsidRPr="00013947">
        <w:rPr>
          <w:rFonts w:ascii="Arial" w:hAnsi="Arial" w:cs="Arial"/>
          <w:sz w:val="24"/>
          <w:szCs w:val="24"/>
        </w:rPr>
        <w:t>дминист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(далее - начальнику отдела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19. </w:t>
      </w:r>
      <w:r w:rsidR="007A4437" w:rsidRPr="00013947">
        <w:rPr>
          <w:rFonts w:ascii="Arial" w:hAnsi="Arial" w:cs="Arial"/>
          <w:sz w:val="24"/>
          <w:szCs w:val="24"/>
        </w:rPr>
        <w:t>Специалист</w:t>
      </w:r>
      <w:r w:rsidRPr="00013947">
        <w:rPr>
          <w:rFonts w:ascii="Arial" w:hAnsi="Arial" w:cs="Arial"/>
          <w:sz w:val="24"/>
          <w:szCs w:val="24"/>
        </w:rPr>
        <w:t>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 основании представлен</w:t>
      </w:r>
      <w:r w:rsidR="005704C0" w:rsidRPr="00013947">
        <w:rPr>
          <w:rFonts w:ascii="Arial" w:hAnsi="Arial" w:cs="Arial"/>
          <w:sz w:val="24"/>
          <w:szCs w:val="24"/>
        </w:rPr>
        <w:t>ных документов и постановления А</w:t>
      </w:r>
      <w:r w:rsidRPr="00013947">
        <w:rPr>
          <w:rFonts w:ascii="Arial" w:hAnsi="Arial" w:cs="Arial"/>
          <w:sz w:val="24"/>
          <w:szCs w:val="24"/>
        </w:rPr>
        <w:t>дминист</w:t>
      </w:r>
      <w:r w:rsidR="00104633" w:rsidRPr="00013947">
        <w:rPr>
          <w:rFonts w:ascii="Arial" w:hAnsi="Arial" w:cs="Arial"/>
          <w:sz w:val="24"/>
          <w:szCs w:val="24"/>
        </w:rPr>
        <w:t>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аключении договора найма жилого помещения маневренного фонда в течение трех дней после поступления указанного постановления, готовит </w:t>
      </w:r>
      <w:hyperlink w:anchor="Par578" w:history="1">
        <w:r w:rsidRPr="00013947">
          <w:rPr>
            <w:rFonts w:ascii="Arial" w:hAnsi="Arial" w:cs="Arial"/>
            <w:sz w:val="24"/>
            <w:szCs w:val="24"/>
          </w:rPr>
          <w:t>договор</w:t>
        </w:r>
      </w:hyperlink>
      <w:r w:rsidRPr="00013947">
        <w:rPr>
          <w:rFonts w:ascii="Arial" w:hAnsi="Arial" w:cs="Arial"/>
          <w:sz w:val="24"/>
          <w:szCs w:val="24"/>
        </w:rPr>
        <w:t xml:space="preserve"> найма жилого помещения маневренного фонда по форме согласно приложению № 4 к настоящему регламенту и выдает один экземпляр заявителю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 основании представлен</w:t>
      </w:r>
      <w:r w:rsidR="005704C0" w:rsidRPr="00013947">
        <w:rPr>
          <w:rFonts w:ascii="Arial" w:hAnsi="Arial" w:cs="Arial"/>
          <w:sz w:val="24"/>
          <w:szCs w:val="24"/>
        </w:rPr>
        <w:t>ных документов и постановления А</w:t>
      </w:r>
      <w:r w:rsidRPr="00013947">
        <w:rPr>
          <w:rFonts w:ascii="Arial" w:hAnsi="Arial" w:cs="Arial"/>
          <w:sz w:val="24"/>
          <w:szCs w:val="24"/>
        </w:rPr>
        <w:t>дминист</w:t>
      </w:r>
      <w:r w:rsidR="00104633" w:rsidRPr="00013947">
        <w:rPr>
          <w:rFonts w:ascii="Arial" w:hAnsi="Arial" w:cs="Arial"/>
          <w:sz w:val="24"/>
          <w:szCs w:val="24"/>
        </w:rPr>
        <w:t>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аключении договора найма служебного жилого помещения в течение трех дней после поступления указанного постановления готовит </w:t>
      </w:r>
      <w:hyperlink w:anchor="Par708" w:history="1">
        <w:r w:rsidRPr="00013947">
          <w:rPr>
            <w:rFonts w:ascii="Arial" w:hAnsi="Arial" w:cs="Arial"/>
            <w:sz w:val="24"/>
            <w:szCs w:val="24"/>
          </w:rPr>
          <w:t>договор</w:t>
        </w:r>
      </w:hyperlink>
      <w:r w:rsidRPr="00013947">
        <w:rPr>
          <w:rFonts w:ascii="Arial" w:hAnsi="Arial" w:cs="Arial"/>
          <w:sz w:val="24"/>
          <w:szCs w:val="24"/>
        </w:rPr>
        <w:t xml:space="preserve"> найма служебного жилого помещения по форме согласно приложению № 5 к настоящему регламенту и выдает один экземпляр заявителю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0. Результатом административного действия является заключение договора найма жилого помещения специализированного жилищного фонда (договора найма служебного жилого помещения либо договора найма жилого помещения маневренного фонда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дел 4. ФОРМЫ КОНТРОЛЯ ЗА ПРЕДОСТАВЛЕНИЕМ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УНИЦИПАЛЬНОЙ УСЛУГИ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. В целях эффективности, полноты и качества оказания муниципальной услуги осуществляется контроль за предоставлением муниципальной услуги (далее - контроль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. Задачами контроля являютс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облюдение специалистом настоящего регламента, порядка и сроков осуществления административных действий и процедур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овершенствование процесса оказания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 Текущий контроль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за надлежащим выполнением специалистом  административных действий в рамках административной процедуры</w:t>
      </w:r>
      <w:r w:rsidR="005704C0" w:rsidRPr="00013947">
        <w:rPr>
          <w:rFonts w:ascii="Arial" w:hAnsi="Arial" w:cs="Arial"/>
          <w:sz w:val="24"/>
          <w:szCs w:val="24"/>
        </w:rPr>
        <w:t xml:space="preserve"> осуществляется Г</w:t>
      </w:r>
      <w:r w:rsidR="00104633" w:rsidRPr="00013947">
        <w:rPr>
          <w:rFonts w:ascii="Arial" w:hAnsi="Arial" w:cs="Arial"/>
          <w:sz w:val="24"/>
          <w:szCs w:val="24"/>
        </w:rPr>
        <w:t>лавой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5. Плановые проверки проводятся в соответствии с графиком, утвержденным </w:t>
      </w:r>
      <w:r w:rsidR="00104633" w:rsidRPr="00013947">
        <w:rPr>
          <w:rFonts w:ascii="Arial" w:hAnsi="Arial" w:cs="Arial"/>
          <w:sz w:val="24"/>
          <w:szCs w:val="24"/>
        </w:rPr>
        <w:t>распоряжением Главы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 Состав лиц, осуществляющих плановую проверку, и лиц, в отношении действий которых будет проведена плановая проверка, устанавливается </w:t>
      </w:r>
      <w:r w:rsidR="00104633" w:rsidRPr="00013947">
        <w:rPr>
          <w:rFonts w:ascii="Arial" w:hAnsi="Arial" w:cs="Arial"/>
          <w:sz w:val="24"/>
          <w:szCs w:val="24"/>
        </w:rPr>
        <w:t>распоряжением Главы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 Распоряжение доводится до сведения специалиста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, и лицом, в отношении действий которого проводится проверк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неплановые проверки проводятся по конкретному обращению граждан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6. Порядок и периодичность проведения проверок устанавливается рас</w:t>
      </w:r>
      <w:r w:rsidR="005704C0" w:rsidRPr="00013947">
        <w:rPr>
          <w:rFonts w:ascii="Arial" w:hAnsi="Arial" w:cs="Arial"/>
          <w:sz w:val="24"/>
          <w:szCs w:val="24"/>
        </w:rPr>
        <w:t>поряжением Г</w:t>
      </w:r>
      <w:r w:rsidR="00104633" w:rsidRPr="00013947">
        <w:rPr>
          <w:rFonts w:ascii="Arial" w:hAnsi="Arial" w:cs="Arial"/>
          <w:sz w:val="24"/>
          <w:szCs w:val="24"/>
        </w:rPr>
        <w:t>лавы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дел 5. ДОСУДЕБНЫЙ (ВНЕСУДЕБНЫЙ) ПОРЯДОК ОБЖАЛОВАНИЯ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ЕШЕНИЙ И ДЕЙСТВИЙ (БЕЗДЕЙСТВИЯ) ОРГАНА, ПРЕДОСТАВЛЯЮЩЕГО МУНИЦИПАЛЬНУЮ УСЛУГУ, А ТАКЖЕ ЕГО ДОЛЖНОСТНЫХ ЛИЦ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. Заинтересованные лица имеют право на обжалование решений, принятых в ходе предоставления муниципальной услуги, действий или бездействия должностных лиц, участвующих в предоставлении муниципальной услуги во внесудебном или судебном порядке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2. Жалоба на действия (бездействие) специалиста  при исполнении муниципальной услуги (далее по тексту - жалоба) может быть подана </w:t>
      </w:r>
      <w:r w:rsidR="00104633" w:rsidRPr="00013947">
        <w:rPr>
          <w:rFonts w:ascii="Arial" w:hAnsi="Arial" w:cs="Arial"/>
          <w:sz w:val="24"/>
          <w:szCs w:val="24"/>
        </w:rPr>
        <w:t>Главе Краснополянского</w:t>
      </w:r>
      <w:r w:rsidR="007A4437" w:rsidRPr="0001394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13947">
        <w:rPr>
          <w:rFonts w:ascii="Arial" w:hAnsi="Arial" w:cs="Arial"/>
          <w:sz w:val="24"/>
          <w:szCs w:val="24"/>
        </w:rPr>
        <w:t>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 Заявитель может обратиться с жалобой, в том числе в следующих случаях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1. Нарушены сроки регистрации заявления о предоставлении муниципальной услуги или сроки предоставления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2. Затребованы от з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3. Отказано в приеме документов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4. Затребована от заявителя при предоставлении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5. 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таких исправлений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 Жалоба подается в письменной форме на бумажном носителе, в электронной форме. Жалоба может быть направлена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1. Почтовым отправлением:</w:t>
      </w:r>
    </w:p>
    <w:p w:rsidR="006C3F83" w:rsidRPr="00013947" w:rsidRDefault="00104633" w:rsidP="007A44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 адрес: 623881</w:t>
      </w:r>
      <w:r w:rsidR="006C3F83" w:rsidRPr="00013947">
        <w:rPr>
          <w:rFonts w:ascii="Arial" w:hAnsi="Arial" w:cs="Arial"/>
          <w:sz w:val="24"/>
          <w:szCs w:val="24"/>
        </w:rPr>
        <w:t>, С</w:t>
      </w:r>
      <w:r w:rsidRPr="00013947">
        <w:rPr>
          <w:rFonts w:ascii="Arial" w:hAnsi="Arial" w:cs="Arial"/>
          <w:sz w:val="24"/>
          <w:szCs w:val="24"/>
        </w:rPr>
        <w:t>вердловская область, Байкаловский</w:t>
      </w:r>
      <w:r w:rsidR="006C3F83" w:rsidRPr="00013947">
        <w:rPr>
          <w:rFonts w:ascii="Arial" w:hAnsi="Arial" w:cs="Arial"/>
          <w:sz w:val="24"/>
          <w:szCs w:val="24"/>
        </w:rPr>
        <w:t xml:space="preserve"> район,</w:t>
      </w:r>
      <w:r w:rsidRPr="00013947">
        <w:rPr>
          <w:rFonts w:ascii="Arial" w:hAnsi="Arial" w:cs="Arial"/>
          <w:sz w:val="24"/>
          <w:szCs w:val="24"/>
        </w:rPr>
        <w:t xml:space="preserve"> с. Краснополянское, ул.Советская, д. 26, тел./факс: 8 (34362) -33-22</w:t>
      </w:r>
      <w:r w:rsidR="006C3F83" w:rsidRPr="00013947">
        <w:rPr>
          <w:rFonts w:ascii="Arial" w:hAnsi="Arial" w:cs="Arial"/>
          <w:sz w:val="24"/>
          <w:szCs w:val="24"/>
        </w:rPr>
        <w:t xml:space="preserve">, адрес электронной почты: </w:t>
      </w:r>
      <w:hyperlink r:id="rId20" w:history="1">
        <w:r w:rsidRPr="00013947">
          <w:rPr>
            <w:rStyle w:val="a8"/>
            <w:rFonts w:ascii="Arial" w:hAnsi="Arial" w:cs="Arial"/>
            <w:sz w:val="24"/>
            <w:szCs w:val="24"/>
            <w:shd w:val="clear" w:color="auto" w:fill="F7F7F7"/>
          </w:rPr>
          <w:t>kras-posel@mail.ru</w:t>
        </w:r>
      </w:hyperlink>
      <w:r w:rsidRPr="00013947">
        <w:rPr>
          <w:rFonts w:ascii="Arial" w:hAnsi="Arial" w:cs="Arial"/>
          <w:color w:val="666666"/>
          <w:sz w:val="24"/>
          <w:szCs w:val="24"/>
          <w:shd w:val="clear" w:color="auto" w:fill="F7F7F7"/>
        </w:rPr>
        <w:t xml:space="preserve"> </w:t>
      </w:r>
    </w:p>
    <w:p w:rsidR="006C3F83" w:rsidRPr="00013947" w:rsidRDefault="006C3F83" w:rsidP="0010463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2. На официальный</w:t>
      </w:r>
      <w:r w:rsidR="00104633" w:rsidRPr="00013947">
        <w:rPr>
          <w:rFonts w:ascii="Arial" w:hAnsi="Arial" w:cs="Arial"/>
          <w:sz w:val="24"/>
          <w:szCs w:val="24"/>
        </w:rPr>
        <w:t xml:space="preserve"> сайт админист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</w:t>
      </w:r>
      <w:r w:rsidR="00104633" w:rsidRPr="00013947">
        <w:rPr>
          <w:rFonts w:ascii="Arial" w:hAnsi="Arial" w:cs="Arial"/>
          <w:sz w:val="24"/>
          <w:szCs w:val="24"/>
        </w:rPr>
        <w:t xml:space="preserve">ния </w:t>
      </w:r>
      <w:hyperlink r:id="rId21" w:history="1">
        <w:r w:rsidR="00104633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="00104633" w:rsidRPr="00013947">
          <w:rPr>
            <w:rStyle w:val="a8"/>
            <w:rFonts w:ascii="Arial" w:hAnsi="Arial" w:cs="Arial"/>
            <w:sz w:val="24"/>
            <w:szCs w:val="24"/>
          </w:rPr>
          <w:t>://</w:t>
        </w:r>
        <w:r w:rsidR="00104633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krasnopolyanskoe</w:t>
        </w:r>
        <w:r w:rsidR="00104633" w:rsidRPr="00013947">
          <w:rPr>
            <w:rStyle w:val="a8"/>
            <w:rFonts w:ascii="Arial" w:hAnsi="Arial" w:cs="Arial"/>
            <w:sz w:val="24"/>
            <w:szCs w:val="24"/>
          </w:rPr>
          <w:t>.</w:t>
        </w:r>
        <w:r w:rsidR="00104633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="00104633" w:rsidRPr="00013947">
          <w:rPr>
            <w:rStyle w:val="a8"/>
            <w:rFonts w:ascii="Arial" w:hAnsi="Arial" w:cs="Arial"/>
            <w:sz w:val="24"/>
            <w:szCs w:val="24"/>
          </w:rPr>
          <w:t>/</w:t>
        </w:r>
      </w:hyperlink>
      <w:r w:rsidRPr="00013947">
        <w:rPr>
          <w:rFonts w:ascii="Arial" w:hAnsi="Arial" w:cs="Arial"/>
          <w:sz w:val="24"/>
          <w:szCs w:val="24"/>
        </w:rPr>
        <w:t>.</w:t>
      </w:r>
    </w:p>
    <w:p w:rsidR="006F4395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3. С использованием официально</w:t>
      </w:r>
      <w:r w:rsidR="00104633" w:rsidRPr="00013947">
        <w:rPr>
          <w:rFonts w:ascii="Arial" w:hAnsi="Arial" w:cs="Arial"/>
          <w:sz w:val="24"/>
          <w:szCs w:val="24"/>
        </w:rPr>
        <w:t>го сайта администрации Краснополянского сельского поселения</w:t>
      </w:r>
      <w:r w:rsidR="006F4395" w:rsidRPr="00013947">
        <w:rPr>
          <w:rFonts w:ascii="Arial" w:hAnsi="Arial" w:cs="Arial"/>
          <w:sz w:val="24"/>
          <w:szCs w:val="24"/>
        </w:rPr>
        <w:t xml:space="preserve"> раздел обращения граждан.</w:t>
      </w:r>
    </w:p>
    <w:p w:rsidR="006F4395" w:rsidRPr="00013947" w:rsidRDefault="006F4395" w:rsidP="006F4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F4395" w:rsidP="006F4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       </w:t>
      </w:r>
      <w:r w:rsidR="006C3F83" w:rsidRPr="00013947">
        <w:rPr>
          <w:rFonts w:ascii="Arial" w:hAnsi="Arial" w:cs="Arial"/>
          <w:sz w:val="24"/>
          <w:szCs w:val="24"/>
        </w:rPr>
        <w:t>4.4. С использованием единого портала государственных и муниципальных услуг либо регионального портала государственных и муниципальных услуг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5. При личном приеме заявител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Жалоба должна содержать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1. 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а также в иных формах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253DF9" w:rsidRPr="00013947" w:rsidRDefault="006C3F8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2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.</w:t>
      </w: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4633">
        <w:rPr>
          <w:rFonts w:ascii="Times New Roman" w:hAnsi="Times New Roman" w:cs="Times New Roman"/>
          <w:sz w:val="28"/>
          <w:szCs w:val="28"/>
        </w:rPr>
        <w:t xml:space="preserve">              Главе Краснополянского</w:t>
      </w:r>
      <w:r w:rsidRPr="00253D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53DF9">
        <w:rPr>
          <w:rFonts w:ascii="Times New Roman" w:hAnsi="Times New Roman" w:cs="Times New Roman"/>
        </w:rPr>
        <w:t>(фамилия, имя, отчество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                         </w:t>
      </w:r>
      <w:r w:rsidRPr="00253DF9">
        <w:rPr>
          <w:rFonts w:ascii="Times New Roman" w:hAnsi="Times New Roman" w:cs="Times New Roman"/>
        </w:rPr>
        <w:tab/>
      </w:r>
      <w:r w:rsidRPr="00253DF9">
        <w:rPr>
          <w:rFonts w:ascii="Times New Roman" w:hAnsi="Times New Roman" w:cs="Times New Roman"/>
        </w:rPr>
        <w:tab/>
        <w:t>(паспортные данные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зарегистрированного: 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живающего: 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телефон: 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место работы: 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должность: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86"/>
      <w:bookmarkEnd w:id="7"/>
      <w:r w:rsidRPr="00253DF9">
        <w:rPr>
          <w:rFonts w:ascii="Times New Roman" w:hAnsi="Times New Roman" w:cs="Times New Roman"/>
          <w:sz w:val="28"/>
          <w:szCs w:val="28"/>
        </w:rPr>
        <w:t>ЗАЯВЛЕНИЕ О ПРЕДОСТАВЛЕНИИ ЖИЛОГО ПОМЕЩЕНИЯ МАНЕВРЕННОГО ФОНДА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Прошу предоставить мне и членам моей семьи жилое помещение маневренного фонда в связи с ___________________________________________ ________________________________________________________________.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указать причину отсутствия жиль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Члены моей семьи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супруг (супруга) 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(серия и номер, наименование органа, выдавшего паспорт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дети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родители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(серия и номер, наименование органа, выдавшего паспорт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(серия и номер, наименование органа, выдавшего паспорт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Кроме   того,   на   моем   иждивении   находится   несовершеннолетний,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недееспособный (либо ограниченно дееспособный) гражданин (граждане)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Жилое  помещение  маневренного  фонда  прошу  предоставить  совместно с членами моей семьи: _____________________________ ____________ __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(степень родства, Ф.И.О.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3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4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</w:t>
      </w:r>
      <w:r w:rsidRPr="00253DF9">
        <w:rPr>
          <w:rFonts w:ascii="Times New Roman" w:hAnsi="Times New Roman" w:cs="Times New Roman"/>
        </w:rPr>
        <w:t xml:space="preserve">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5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6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7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8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9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0) 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одпись ____________________________________/____________________________/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(фамилия, имя, отчество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Дата "__" ____________ 20__ г.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4F14B4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4633">
        <w:rPr>
          <w:rFonts w:ascii="Times New Roman" w:hAnsi="Times New Roman" w:cs="Times New Roman"/>
          <w:sz w:val="28"/>
          <w:szCs w:val="28"/>
        </w:rPr>
        <w:t xml:space="preserve">              Главе Краснополянского</w:t>
      </w:r>
      <w:r w:rsidRPr="00253D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53DF9">
        <w:rPr>
          <w:rFonts w:ascii="Times New Roman" w:hAnsi="Times New Roman" w:cs="Times New Roman"/>
        </w:rPr>
        <w:t>(фамилия, имя, отчество)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                         </w:t>
      </w:r>
      <w:r w:rsidRPr="00253DF9">
        <w:rPr>
          <w:rFonts w:ascii="Times New Roman" w:hAnsi="Times New Roman" w:cs="Times New Roman"/>
        </w:rPr>
        <w:tab/>
      </w:r>
      <w:r w:rsidRPr="00253DF9">
        <w:rPr>
          <w:rFonts w:ascii="Times New Roman" w:hAnsi="Times New Roman" w:cs="Times New Roman"/>
        </w:rPr>
        <w:tab/>
        <w:t>(паспортные данные)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зарегистрированного: 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живающего: 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телефон: 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место работы: 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должность: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403"/>
      <w:bookmarkEnd w:id="8"/>
      <w:r w:rsidRPr="00253D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СЛУЖЕБНОГО ЖИЛОГО ПОМЕЩЕНИЯ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Прошу предоставить  мне и членам моей семьи служебное жилое помещение в связи с ______________________________________________________.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указать причину отсутствия жиль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Члены моей семьи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супруг (супруга) 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(серия и номер, наименование органа, выдавшего паспорт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дети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родители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(серия и номер, наименование органа, выдавшего паспорт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(серия и номер, наименование органа, выдавшего паспорт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Кроме   того,   на   моем   иждивении   находится   несовершеннолетний,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недееспособный (либо ограниченно дееспособный) гражданин (граждане)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Служебное  жилое  помещение прошу предоставить совместно с членами моей семьи: 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тепень родства, Ф.И.О.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3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4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</w:t>
      </w:r>
      <w:r w:rsidRPr="00253DF9">
        <w:rPr>
          <w:rFonts w:ascii="Times New Roman" w:hAnsi="Times New Roman" w:cs="Times New Roman"/>
        </w:rPr>
        <w:t xml:space="preserve">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5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6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7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8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9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0) 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одпись ____________________________________/____________________________/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(фамилия, имя, отчество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Дата "__" ____________ 20__ г.</w:t>
      </w:r>
    </w:p>
    <w:p w:rsidR="006C3F83" w:rsidRPr="00253DF9" w:rsidRDefault="006C3F83" w:rsidP="0058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504"/>
      <w:bookmarkEnd w:id="9"/>
      <w:r w:rsidRPr="00253DF9">
        <w:rPr>
          <w:rFonts w:ascii="Times New Roman" w:hAnsi="Times New Roman" w:cs="Times New Roman"/>
          <w:sz w:val="28"/>
          <w:szCs w:val="28"/>
        </w:rPr>
        <w:t>БЛОК-СХЕМА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"ПРЕДОСТАВЛЕНИЕ ЖИЛОГО ПОМЕЩЕНИЯ МУНИЦИПАЛЬНОГО ЖИЛИЩНОГО ФОНДА ПО ДОГОВОРУ НАЙМА В СПЕЦИАЛИЗИРОВАННОМ ЖИЛИЩНОМ ФОНДЕ"</w:t>
      </w:r>
    </w:p>
    <w:p w:rsidR="006C3F83" w:rsidRPr="00253DF9" w:rsidRDefault="00490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186180</wp:posOffset>
                </wp:positionV>
                <wp:extent cx="5257800" cy="354330"/>
                <wp:effectExtent l="7620" t="5080" r="11430" b="1206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64" w:rsidRPr="00581C9C" w:rsidRDefault="000D0D64" w:rsidP="00581C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1C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ие оснований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.6pt;margin-top:93.4pt;width:414pt;height:27.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">
                <v:textbox>
                  <w:txbxContent>
                    <w:p w:rsidR="000D0D64" w:rsidRPr="00581C9C" w:rsidRDefault="000D0D64" w:rsidP="00581C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81C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ие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C3F83" w:rsidRPr="00253DF9" w:rsidRDefault="0049015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29300" cy="6400800"/>
                <wp:effectExtent l="0" t="0" r="9525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" y="114300"/>
                            <a:ext cx="52578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Pr="00581C9C" w:rsidRDefault="000D0D64" w:rsidP="00615DB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81C9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ем 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" y="1713865"/>
                            <a:ext cx="148590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Pr="00581C9C" w:rsidRDefault="000D0D64" w:rsidP="00615DB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81C9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каз в приеме 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1714500"/>
                            <a:ext cx="384048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Pr="00581C9C" w:rsidRDefault="000D0D64" w:rsidP="00615DB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81C9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ем и регистрация документов,    направление    документов     специалис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2400300"/>
                            <a:ext cx="5257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Pr="00692400" w:rsidRDefault="000D0D64" w:rsidP="00615DB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24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правление    межведомственных 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2857500"/>
                            <a:ext cx="5257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Pr="00692400" w:rsidRDefault="000D0D64" w:rsidP="00615DB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24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нятие 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" y="740410"/>
                            <a:ext cx="5257800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Pr="00581C9C" w:rsidRDefault="000D0D64" w:rsidP="00615DB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81C9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верка предо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3256280"/>
                            <a:ext cx="16002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Default="000D0D64" w:rsidP="00615DBD">
                              <w:r w:rsidRPr="00581C9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тсутствие    оснований     для предоставления</w:t>
                              </w:r>
                              <w:r w:rsidRPr="00581C9C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581C9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муниципальной   услуги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865245" y="3275330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Default="000D0D64" w:rsidP="00615DBD">
                              <w:r w:rsidRPr="00581C9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ешение       о предоставлении  муниципальной   услу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03120" y="3275330"/>
                            <a:ext cx="16002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Default="000D0D64" w:rsidP="00615DBD">
                              <w:r w:rsidRPr="00581C9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личие оснований для предоставления</w:t>
                              </w:r>
                              <w:r w:rsidRPr="00581C9C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581C9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муниципальной   услуги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3942715"/>
                            <a:ext cx="1600200" cy="79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Default="000D0D64" w:rsidP="00615DBD">
                              <w:r w:rsidRPr="00581C9C">
                                <w:rPr>
                                  <w:rFonts w:ascii="Times New Roman" w:hAnsi="Times New Roman" w:cs="Times New Roman"/>
                                </w:rPr>
                                <w:t xml:space="preserve">Мотивированный  отказ  в предоставлении     муниципальной   услуги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103120" y="3942715"/>
                            <a:ext cx="1600200" cy="857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Default="000D0D64" w:rsidP="00615DBD">
                              <w:r w:rsidRPr="00581C9C">
                                <w:rPr>
                                  <w:rFonts w:ascii="Times New Roman" w:hAnsi="Times New Roman" w:cs="Times New Roman"/>
                                </w:rPr>
                                <w:t xml:space="preserve">Уведомление    заявителя     о приостановлении предоставления  муниципальной   услуги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442210" y="5619115"/>
                            <a:ext cx="3086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Default="000D0D64" w:rsidP="00615DBD">
                              <w:r w:rsidRPr="00581C9C">
                                <w:rPr>
                                  <w:rFonts w:ascii="Times New Roman" w:hAnsi="Times New Roman" w:cs="Times New Roman"/>
                                </w:rPr>
                                <w:t xml:space="preserve">Выдача договора  найма       специализированн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жилищного фонда  заявителю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08095" y="4800600"/>
                            <a:ext cx="16002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Default="000D0D64" w:rsidP="00615DBD">
                              <w:r w:rsidRPr="00581C9C">
                                <w:rPr>
                                  <w:rFonts w:ascii="Times New Roman" w:hAnsi="Times New Roman" w:cs="Times New Roman"/>
                                </w:rPr>
                                <w:t>Заключение договора</w:t>
                              </w:r>
                              <w:r w:rsidRPr="0045555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581C9C">
                                <w:rPr>
                                  <w:rFonts w:ascii="Times New Roman" w:hAnsi="Times New Roman" w:cs="Times New Roman"/>
                                </w:rPr>
                                <w:t>найма       специализированного жилищного фон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" y="5619115"/>
                            <a:ext cx="1943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Default="000D0D64" w:rsidP="00615DBD">
                              <w:r w:rsidRPr="00581C9C">
                                <w:rPr>
                                  <w:rFonts w:ascii="Times New Roman" w:hAnsi="Times New Roman" w:cs="Times New Roman"/>
                                </w:rPr>
                                <w:t xml:space="preserve">Выдача отказа   заявителю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03120" y="4914900"/>
                            <a:ext cx="16002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Default="000D0D64" w:rsidP="00615DBD">
                              <w:r w:rsidRPr="00581C9C">
                                <w:rPr>
                                  <w:rFonts w:ascii="Times New Roman" w:hAnsi="Times New Roman" w:cs="Times New Roman"/>
                                </w:rPr>
                                <w:t>Нарушения</w:t>
                              </w:r>
                              <w:r w:rsidRPr="0045555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581C9C">
                                <w:rPr>
                                  <w:rFonts w:ascii="Times New Roman" w:hAnsi="Times New Roman" w:cs="Times New Roman"/>
                                </w:rPr>
                                <w:t>устран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4914900"/>
                            <a:ext cx="1600200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Default="000D0D64" w:rsidP="00615DBD">
                              <w:r w:rsidRPr="00581C9C">
                                <w:rPr>
                                  <w:rFonts w:ascii="Times New Roman" w:hAnsi="Times New Roman" w:cs="Times New Roman"/>
                                </w:rPr>
                                <w:t xml:space="preserve">Нарушения     не устранены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808095" y="4040505"/>
                            <a:ext cx="160020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D64" w:rsidRDefault="000D0D64" w:rsidP="00615DBD">
                              <w:r w:rsidRPr="00581C9C">
                                <w:rPr>
                                  <w:rFonts w:ascii="Times New Roman" w:hAnsi="Times New Roman" w:cs="Times New Roman"/>
                                </w:rPr>
                                <w:t>Издание      постановления    о предоставлении  муниципальной  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7" editas="canvas" style="width:459pt;height:7in;mso-position-horizontal-relative:char;mso-position-vertical-relative:line" coordsize="58293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293;height:64008;visibility:visible;mso-wrap-style:square">
                  <v:fill o:detectmouseclick="t"/>
                  <v:path o:connecttype="none"/>
                </v:shape>
                <v:shape id="Text Box 26" o:spid="_x0000_s1029" type="#_x0000_t202" style="position:absolute;left:2743;top:1143;width:5257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0D0D64" w:rsidRPr="00581C9C" w:rsidRDefault="000D0D64" w:rsidP="00615D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81C9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ем заявления и документов</w:t>
                        </w:r>
                      </w:p>
                    </w:txbxContent>
                  </v:textbox>
                </v:shape>
                <v:shape id="Text Box 27" o:spid="_x0000_s1030" type="#_x0000_t202" style="position:absolute;left:2743;top:17138;width:14859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0D0D64" w:rsidRPr="00581C9C" w:rsidRDefault="000D0D64" w:rsidP="00615D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81C9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каз в приеме  документов</w:t>
                        </w:r>
                      </w:p>
                    </w:txbxContent>
                  </v:textbox>
                </v:shape>
                <v:shape id="Text Box 28" o:spid="_x0000_s1031" type="#_x0000_t202" style="position:absolute;left:19888;top:17145;width:3840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0D0D64" w:rsidRPr="00581C9C" w:rsidRDefault="000D0D64" w:rsidP="00615D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81C9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ем и регистрация документов,    направление    документов     специалисту</w:t>
                        </w:r>
                      </w:p>
                    </w:txbxContent>
                  </v:textbox>
                </v:shape>
                <v:shape id="Text Box 29" o:spid="_x0000_s1032" type="#_x0000_t202" style="position:absolute;left:3886;top:24003;width:525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0D0D64" w:rsidRPr="00692400" w:rsidRDefault="000D0D64" w:rsidP="00615D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924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авление    межведомственных  запросов</w:t>
                        </w:r>
                      </w:p>
                    </w:txbxContent>
                  </v:textbox>
                </v:shape>
                <v:shape id="Text Box 30" o:spid="_x0000_s1033" type="#_x0000_t202" style="position:absolute;left:3886;top:28575;width:525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0D0D64" w:rsidRPr="00692400" w:rsidRDefault="000D0D64" w:rsidP="00615D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924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нятие решения</w:t>
                        </w:r>
                      </w:p>
                    </w:txbxContent>
                  </v:textbox>
                </v:shape>
                <v:shape id="Text Box 31" o:spid="_x0000_s1034" type="#_x0000_t202" style="position:absolute;left:2743;top:7404;width:52578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0D0D64" w:rsidRPr="00581C9C" w:rsidRDefault="000D0D64" w:rsidP="00615D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81C9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рка предоставленных документов</w:t>
                        </w:r>
                      </w:p>
                    </w:txbxContent>
                  </v:textbox>
                </v:shape>
                <v:shape id="Text Box 32" o:spid="_x0000_s1035" type="#_x0000_t202" style="position:absolute;left:3886;top:32562;width:16002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0D0D64" w:rsidRDefault="000D0D64" w:rsidP="00615DBD">
                        <w:r w:rsidRPr="00581C9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сутствие    оснований     для предоставления</w:t>
                        </w:r>
                        <w:r w:rsidRPr="00581C9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581C9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униципальной   услуги      </w:t>
                        </w:r>
                      </w:p>
                    </w:txbxContent>
                  </v:textbox>
                </v:shape>
                <v:shape id="Text Box 33" o:spid="_x0000_s1036" type="#_x0000_t202" style="position:absolute;left:38652;top:32753;width:17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0D0D64" w:rsidRDefault="000D0D64" w:rsidP="00615DBD">
                        <w:r w:rsidRPr="00581C9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шение       о предоставлении  муниципальной   услуг</w:t>
                        </w:r>
                      </w:p>
                    </w:txbxContent>
                  </v:textbox>
                </v:shape>
                <v:shape id="Text Box 34" o:spid="_x0000_s1037" type="#_x0000_t202" style="position:absolute;left:21031;top:32753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0D0D64" w:rsidRDefault="000D0D64" w:rsidP="00615DBD">
                        <w:r w:rsidRPr="00581C9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личие оснований для предоставления</w:t>
                        </w:r>
                        <w:r w:rsidRPr="00581C9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581C9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униципальной   услуги      </w:t>
                        </w:r>
                      </w:p>
                    </w:txbxContent>
                  </v:textbox>
                </v:shape>
                <v:shape id="Text Box 35" o:spid="_x0000_s1038" type="#_x0000_t202" style="position:absolute;left:3886;top:39427;width:16002;height:7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0D0D64" w:rsidRDefault="000D0D64" w:rsidP="00615DBD">
                        <w:r w:rsidRPr="00581C9C">
                          <w:rPr>
                            <w:rFonts w:ascii="Times New Roman" w:hAnsi="Times New Roman" w:cs="Times New Roman"/>
                          </w:rPr>
                          <w:t xml:space="preserve">Мотивированный  отказ  в предоставлении     муниципальной   услуги      </w:t>
                        </w:r>
                      </w:p>
                    </w:txbxContent>
                  </v:textbox>
                </v:shape>
                <v:shape id="Text Box 36" o:spid="_x0000_s1039" type="#_x0000_t202" style="position:absolute;left:21031;top:39427;width:16002;height:8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0D0D64" w:rsidRDefault="000D0D64" w:rsidP="00615DBD">
                        <w:r w:rsidRPr="00581C9C">
                          <w:rPr>
                            <w:rFonts w:ascii="Times New Roman" w:hAnsi="Times New Roman" w:cs="Times New Roman"/>
                          </w:rPr>
                          <w:t xml:space="preserve">Уведомление    заявителя     о приостановлении предоставления  муниципальной   услуги      </w:t>
                        </w:r>
                      </w:p>
                    </w:txbxContent>
                  </v:textbox>
                </v:shape>
                <v:shape id="Text Box 37" o:spid="_x0000_s1040" type="#_x0000_t202" style="position:absolute;left:24422;top:56191;width:3086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0D0D64" w:rsidRDefault="000D0D64" w:rsidP="00615DBD">
                        <w:r w:rsidRPr="00581C9C">
                          <w:rPr>
                            <w:rFonts w:ascii="Times New Roman" w:hAnsi="Times New Roman" w:cs="Times New Roman"/>
                          </w:rPr>
                          <w:t xml:space="preserve">Выдача договора  найма       специализированног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жилищного фонда  заявителю     </w:t>
                        </w:r>
                      </w:p>
                    </w:txbxContent>
                  </v:textbox>
                </v:shape>
                <v:shape id="Text Box 38" o:spid="_x0000_s1041" type="#_x0000_t202" style="position:absolute;left:38080;top:48006;width:1600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0D0D64" w:rsidRDefault="000D0D64" w:rsidP="00615DBD">
                        <w:r w:rsidRPr="00581C9C">
                          <w:rPr>
                            <w:rFonts w:ascii="Times New Roman" w:hAnsi="Times New Roman" w:cs="Times New Roman"/>
                          </w:rPr>
                          <w:t>Заключение договора</w:t>
                        </w:r>
                        <w:r w:rsidRPr="0045555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581C9C">
                          <w:rPr>
                            <w:rFonts w:ascii="Times New Roman" w:hAnsi="Times New Roman" w:cs="Times New Roman"/>
                          </w:rPr>
                          <w:t>найма       специализированного жилищного фонда</w:t>
                        </w:r>
                      </w:p>
                    </w:txbxContent>
                  </v:textbox>
                </v:shape>
                <v:shape id="Text Box 39" o:spid="_x0000_s1042" type="#_x0000_t202" style="position:absolute;left:1600;top:56191;width:1943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0D0D64" w:rsidRDefault="000D0D64" w:rsidP="00615DBD">
                        <w:r w:rsidRPr="00581C9C">
                          <w:rPr>
                            <w:rFonts w:ascii="Times New Roman" w:hAnsi="Times New Roman" w:cs="Times New Roman"/>
                          </w:rPr>
                          <w:t xml:space="preserve">Выдача отказа   заявителю     </w:t>
                        </w:r>
                      </w:p>
                    </w:txbxContent>
                  </v:textbox>
                </v:shape>
                <v:shape id="Text Box 40" o:spid="_x0000_s1043" type="#_x0000_t202" style="position:absolute;left:21031;top:49149;width:160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0D0D64" w:rsidRDefault="000D0D64" w:rsidP="00615DBD">
                        <w:r w:rsidRPr="00581C9C">
                          <w:rPr>
                            <w:rFonts w:ascii="Times New Roman" w:hAnsi="Times New Roman" w:cs="Times New Roman"/>
                          </w:rPr>
                          <w:t>Нарушения</w:t>
                        </w:r>
                        <w:r w:rsidRPr="0045555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581C9C">
                          <w:rPr>
                            <w:rFonts w:ascii="Times New Roman" w:hAnsi="Times New Roman" w:cs="Times New Roman"/>
                          </w:rPr>
                          <w:t>устранены</w:t>
                        </w:r>
                      </w:p>
                    </w:txbxContent>
                  </v:textbox>
                </v:shape>
                <v:shape id="Text Box 41" o:spid="_x0000_s1044" type="#_x0000_t202" style="position:absolute;left:3886;top:49149;width:16002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0D0D64" w:rsidRDefault="000D0D64" w:rsidP="00615DBD">
                        <w:r w:rsidRPr="00581C9C">
                          <w:rPr>
                            <w:rFonts w:ascii="Times New Roman" w:hAnsi="Times New Roman" w:cs="Times New Roman"/>
                          </w:rPr>
                          <w:t xml:space="preserve">Нарушения     не устранены   </w:t>
                        </w:r>
                      </w:p>
                    </w:txbxContent>
                  </v:textbox>
                </v:shape>
                <v:shape id="Text Box 42" o:spid="_x0000_s1045" type="#_x0000_t202" style="position:absolute;left:38080;top:40405;width:16002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0D0D64" w:rsidRDefault="000D0D64" w:rsidP="00615DBD">
                        <w:r w:rsidRPr="00581C9C">
                          <w:rPr>
                            <w:rFonts w:ascii="Times New Roman" w:hAnsi="Times New Roman" w:cs="Times New Roman"/>
                          </w:rPr>
                          <w:t>Издание      постановления    о предоставлении  муниципальной   услуг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3F83" w:rsidRPr="00253DF9" w:rsidSect="005B0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43CC7"/>
    <w:multiLevelType w:val="hybridMultilevel"/>
    <w:tmpl w:val="526EC036"/>
    <w:lvl w:ilvl="0" w:tplc="4290DB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85"/>
    <w:rsid w:val="00013947"/>
    <w:rsid w:val="000407D0"/>
    <w:rsid w:val="00090247"/>
    <w:rsid w:val="000A60B3"/>
    <w:rsid w:val="000A67FB"/>
    <w:rsid w:val="000D092B"/>
    <w:rsid w:val="000D0D64"/>
    <w:rsid w:val="00104633"/>
    <w:rsid w:val="00107D43"/>
    <w:rsid w:val="001126A9"/>
    <w:rsid w:val="00194D50"/>
    <w:rsid w:val="00203B03"/>
    <w:rsid w:val="00253DF9"/>
    <w:rsid w:val="002540B5"/>
    <w:rsid w:val="002C6E43"/>
    <w:rsid w:val="002D2CE1"/>
    <w:rsid w:val="002D39BC"/>
    <w:rsid w:val="002D4D36"/>
    <w:rsid w:val="002F34D6"/>
    <w:rsid w:val="002F3671"/>
    <w:rsid w:val="00354C4F"/>
    <w:rsid w:val="00455559"/>
    <w:rsid w:val="004639CA"/>
    <w:rsid w:val="0048709D"/>
    <w:rsid w:val="00490152"/>
    <w:rsid w:val="00492A42"/>
    <w:rsid w:val="004B058C"/>
    <w:rsid w:val="004C09C0"/>
    <w:rsid w:val="004E7B0F"/>
    <w:rsid w:val="004F14B4"/>
    <w:rsid w:val="005456C3"/>
    <w:rsid w:val="005531B1"/>
    <w:rsid w:val="00553B9D"/>
    <w:rsid w:val="005704C0"/>
    <w:rsid w:val="00581C9C"/>
    <w:rsid w:val="005B0021"/>
    <w:rsid w:val="00615DBD"/>
    <w:rsid w:val="0064454C"/>
    <w:rsid w:val="006461F2"/>
    <w:rsid w:val="006660B3"/>
    <w:rsid w:val="00685DF0"/>
    <w:rsid w:val="00692400"/>
    <w:rsid w:val="00694360"/>
    <w:rsid w:val="006B2854"/>
    <w:rsid w:val="006C3F83"/>
    <w:rsid w:val="006F185C"/>
    <w:rsid w:val="006F4395"/>
    <w:rsid w:val="006F4D81"/>
    <w:rsid w:val="007114A1"/>
    <w:rsid w:val="007436BA"/>
    <w:rsid w:val="00751F6C"/>
    <w:rsid w:val="00773F2D"/>
    <w:rsid w:val="00793E99"/>
    <w:rsid w:val="007A4437"/>
    <w:rsid w:val="007C0618"/>
    <w:rsid w:val="007F6EA6"/>
    <w:rsid w:val="008153EB"/>
    <w:rsid w:val="00847ADD"/>
    <w:rsid w:val="008D4A65"/>
    <w:rsid w:val="00924F06"/>
    <w:rsid w:val="00931AF9"/>
    <w:rsid w:val="009433F9"/>
    <w:rsid w:val="00952324"/>
    <w:rsid w:val="0097618F"/>
    <w:rsid w:val="0099019F"/>
    <w:rsid w:val="009B5EF4"/>
    <w:rsid w:val="009E6961"/>
    <w:rsid w:val="009F0F53"/>
    <w:rsid w:val="009F3FAE"/>
    <w:rsid w:val="00A035E1"/>
    <w:rsid w:val="00A16328"/>
    <w:rsid w:val="00A17FFA"/>
    <w:rsid w:val="00A24631"/>
    <w:rsid w:val="00AF0153"/>
    <w:rsid w:val="00B07012"/>
    <w:rsid w:val="00B45398"/>
    <w:rsid w:val="00B8236F"/>
    <w:rsid w:val="00BD1393"/>
    <w:rsid w:val="00C30CD0"/>
    <w:rsid w:val="00C41866"/>
    <w:rsid w:val="00C633B0"/>
    <w:rsid w:val="00C86964"/>
    <w:rsid w:val="00CB23CB"/>
    <w:rsid w:val="00CC6997"/>
    <w:rsid w:val="00CF124B"/>
    <w:rsid w:val="00D330D5"/>
    <w:rsid w:val="00D71F9A"/>
    <w:rsid w:val="00D763B5"/>
    <w:rsid w:val="00D84046"/>
    <w:rsid w:val="00D84585"/>
    <w:rsid w:val="00D95189"/>
    <w:rsid w:val="00DB736D"/>
    <w:rsid w:val="00E13F5C"/>
    <w:rsid w:val="00E97882"/>
    <w:rsid w:val="00EF11CD"/>
    <w:rsid w:val="00F177E6"/>
    <w:rsid w:val="00F319D4"/>
    <w:rsid w:val="00F52BAE"/>
    <w:rsid w:val="00FB18A9"/>
    <w:rsid w:val="00FD2494"/>
    <w:rsid w:val="00FD2B00"/>
    <w:rsid w:val="00FD3CFA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A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3F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45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F3FAE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Title"/>
    <w:basedOn w:val="a"/>
    <w:link w:val="a4"/>
    <w:qFormat/>
    <w:locked/>
    <w:rsid w:val="009F3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F3FAE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6C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D0D64"/>
    <w:pPr>
      <w:ind w:left="720"/>
      <w:contextualSpacing/>
    </w:pPr>
  </w:style>
  <w:style w:type="paragraph" w:customStyle="1" w:styleId="ConsPlusNormal">
    <w:name w:val="ConsPlusNormal"/>
    <w:link w:val="ConsPlusNormal0"/>
    <w:rsid w:val="000D0D6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0D0D64"/>
    <w:rPr>
      <w:rFonts w:ascii="Arial" w:hAnsi="Arial"/>
      <w:sz w:val="22"/>
    </w:rPr>
  </w:style>
  <w:style w:type="character" w:styleId="a8">
    <w:name w:val="Hyperlink"/>
    <w:basedOn w:val="a0"/>
    <w:uiPriority w:val="99"/>
    <w:unhideWhenUsed/>
    <w:rsid w:val="000D0D64"/>
    <w:rPr>
      <w:color w:val="0000FF" w:themeColor="hyperlink"/>
      <w:u w:val="single"/>
    </w:rPr>
  </w:style>
  <w:style w:type="paragraph" w:styleId="a9">
    <w:name w:val="No Spacing"/>
    <w:uiPriority w:val="1"/>
    <w:qFormat/>
    <w:rsid w:val="002D2CE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A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3F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45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F3FAE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Title"/>
    <w:basedOn w:val="a"/>
    <w:link w:val="a4"/>
    <w:qFormat/>
    <w:locked/>
    <w:rsid w:val="009F3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F3FAE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6C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D0D64"/>
    <w:pPr>
      <w:ind w:left="720"/>
      <w:contextualSpacing/>
    </w:pPr>
  </w:style>
  <w:style w:type="paragraph" w:customStyle="1" w:styleId="ConsPlusNormal">
    <w:name w:val="ConsPlusNormal"/>
    <w:link w:val="ConsPlusNormal0"/>
    <w:rsid w:val="000D0D6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0D0D64"/>
    <w:rPr>
      <w:rFonts w:ascii="Arial" w:hAnsi="Arial"/>
      <w:sz w:val="22"/>
    </w:rPr>
  </w:style>
  <w:style w:type="character" w:styleId="a8">
    <w:name w:val="Hyperlink"/>
    <w:basedOn w:val="a0"/>
    <w:uiPriority w:val="99"/>
    <w:unhideWhenUsed/>
    <w:rsid w:val="000D0D64"/>
    <w:rPr>
      <w:color w:val="0000FF" w:themeColor="hyperlink"/>
      <w:u w:val="single"/>
    </w:rPr>
  </w:style>
  <w:style w:type="paragraph" w:styleId="a9">
    <w:name w:val="No Spacing"/>
    <w:uiPriority w:val="1"/>
    <w:qFormat/>
    <w:rsid w:val="002D2C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489B077E7CD84E5FC039A5435A2006E808C00A1D6BD80097AB1C1F3WCs4L" TargetMode="External"/><Relationship Id="rId13" Type="http://schemas.openxmlformats.org/officeDocument/2006/relationships/hyperlink" Target="consultantplus://offline/ref=882489B077E7CD84E5FC039A5435A2006A8C850BAAD4E08A0123BDC3WFs4L" TargetMode="External"/><Relationship Id="rId18" Type="http://schemas.openxmlformats.org/officeDocument/2006/relationships/hyperlink" Target="http://krasnopolyansko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rasnopolyanskoe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82489B077E7CD84E5FC039A5435A2006E808C0DAADBBD80097AB1C1F3WCs4L" TargetMode="External"/><Relationship Id="rId17" Type="http://schemas.openxmlformats.org/officeDocument/2006/relationships/hyperlink" Target="mailto:kras-pose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489B077E7CD84E5FC039A5435A2006E80820AABDABD80097AB1C1F3C451A1047CEF22A3D9CD7EWDs1L" TargetMode="External"/><Relationship Id="rId20" Type="http://schemas.openxmlformats.org/officeDocument/2006/relationships/hyperlink" Target="mailto:kras-pose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2489B077E7CD84E5FC039A5435A2006E808C0EAFDBBD80097AB1C1F3C451A1047CEF22A3D8CB7FWDs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2489B077E7CD84E5FC039A5435A2006A838D0DAFD4E08A0123BDC3WFs4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82489B077E7CD84E5FC039A5435A2006D8C830DA289EA82582FBFWCs4L" TargetMode="External"/><Relationship Id="rId19" Type="http://schemas.openxmlformats.org/officeDocument/2006/relationships/hyperlink" Target="consultantplus://offline/ref=882489B077E7CD84E5FC039A5435A2006E808C01A0D8BD80097AB1C1F3C451A1047CEF27WAs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2489B077E7CD84E5FC039A5435A2006E808C01A0D8BD80097AB1C1F3C451A1047CEF22A3D8CD76WDs2L" TargetMode="External"/><Relationship Id="rId14" Type="http://schemas.openxmlformats.org/officeDocument/2006/relationships/hyperlink" Target="consultantplus://offline/ref=882489B077E7CD84E5FC039A5435A2006E808000AEDDBD80097AB1C1F3WCs4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1D82-8BC4-42A6-8BA4-58DA87CF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9</Words>
  <Characters>4394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0:59:00Z</cp:lastPrinted>
  <dcterms:created xsi:type="dcterms:W3CDTF">2020-06-02T05:34:00Z</dcterms:created>
  <dcterms:modified xsi:type="dcterms:W3CDTF">2020-06-02T05:34:00Z</dcterms:modified>
</cp:coreProperties>
</file>